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0049"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Martes</w:t>
      </w:r>
    </w:p>
    <w:p w14:paraId="36FBB109"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7C7ED3">
        <w:rPr>
          <w:rFonts w:ascii="Montserrat" w:hAnsi="Montserrat" w:cstheme="minorBidi"/>
          <w:b/>
          <w:color w:val="000000" w:themeColor="text1"/>
          <w:kern w:val="24"/>
          <w:sz w:val="56"/>
          <w:szCs w:val="72"/>
        </w:rPr>
        <w:t>16</w:t>
      </w:r>
    </w:p>
    <w:p w14:paraId="70C368CE"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C7ED3">
        <w:rPr>
          <w:rFonts w:ascii="Montserrat" w:hAnsi="Montserrat" w:cstheme="minorBidi"/>
          <w:b/>
          <w:color w:val="000000" w:themeColor="text1"/>
          <w:kern w:val="24"/>
          <w:sz w:val="48"/>
          <w:szCs w:val="48"/>
        </w:rPr>
        <w:t xml:space="preserve">de </w:t>
      </w:r>
      <w:proofErr w:type="gramStart"/>
      <w:r>
        <w:rPr>
          <w:rFonts w:ascii="Montserrat" w:hAnsi="Montserrat" w:cstheme="minorBidi"/>
          <w:b/>
          <w:color w:val="000000" w:themeColor="text1"/>
          <w:kern w:val="24"/>
          <w:sz w:val="48"/>
          <w:szCs w:val="48"/>
        </w:rPr>
        <w:t>M</w:t>
      </w:r>
      <w:r w:rsidRPr="007C7ED3">
        <w:rPr>
          <w:rFonts w:ascii="Montserrat" w:hAnsi="Montserrat" w:cstheme="minorBidi"/>
          <w:b/>
          <w:color w:val="000000" w:themeColor="text1"/>
          <w:kern w:val="24"/>
          <w:sz w:val="48"/>
          <w:szCs w:val="48"/>
        </w:rPr>
        <w:t>arzo</w:t>
      </w:r>
      <w:proofErr w:type="gramEnd"/>
    </w:p>
    <w:p w14:paraId="13988C11" w14:textId="77777777" w:rsidR="00DD3368" w:rsidRPr="007C7ED3" w:rsidRDefault="00DD3368" w:rsidP="00DD3368">
      <w:pPr>
        <w:pStyle w:val="NormalWeb"/>
        <w:spacing w:before="0" w:beforeAutospacing="0" w:after="0" w:afterAutospacing="0"/>
        <w:jc w:val="center"/>
        <w:rPr>
          <w:rFonts w:ascii="Montserrat" w:hAnsi="Montserrat" w:cstheme="minorBidi"/>
          <w:color w:val="000000" w:themeColor="text1"/>
          <w:kern w:val="24"/>
          <w:sz w:val="48"/>
          <w:szCs w:val="62"/>
        </w:rPr>
      </w:pPr>
    </w:p>
    <w:p w14:paraId="5E422AEF" w14:textId="77777777" w:rsidR="00DD3368" w:rsidRPr="007C7ED3" w:rsidRDefault="00DD3368" w:rsidP="00DD336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C7ED3">
        <w:rPr>
          <w:rFonts w:ascii="Montserrat" w:hAnsi="Montserrat" w:cstheme="minorBidi"/>
          <w:b/>
          <w:color w:val="000000" w:themeColor="text1"/>
          <w:kern w:val="24"/>
          <w:sz w:val="52"/>
          <w:szCs w:val="52"/>
        </w:rPr>
        <w:t>3° de Secundaria</w:t>
      </w:r>
    </w:p>
    <w:p w14:paraId="16BA6E0F" w14:textId="4B02391B" w:rsidR="00CE7E44" w:rsidRPr="007C7ED3"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C7ED3">
        <w:rPr>
          <w:rFonts w:ascii="Montserrat" w:hAnsi="Montserrat" w:cstheme="minorBidi"/>
          <w:b/>
          <w:color w:val="000000" w:themeColor="text1"/>
          <w:kern w:val="24"/>
          <w:sz w:val="52"/>
          <w:szCs w:val="48"/>
        </w:rPr>
        <w:t>Lengua Materna</w:t>
      </w:r>
    </w:p>
    <w:p w14:paraId="091CE508" w14:textId="77777777" w:rsidR="00D6600C" w:rsidRPr="007C7ED3" w:rsidRDefault="00D6600C" w:rsidP="00CD2C11">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E5045B5" w14:textId="77777777" w:rsidR="00CD2C11" w:rsidRPr="007C7ED3" w:rsidRDefault="00CD2C11" w:rsidP="00CD2C11">
      <w:pPr>
        <w:spacing w:after="0" w:line="240" w:lineRule="auto"/>
        <w:jc w:val="center"/>
        <w:rPr>
          <w:rFonts w:ascii="Montserrat" w:eastAsiaTheme="minorEastAsia" w:hAnsi="Montserrat"/>
          <w:i/>
          <w:color w:val="000000" w:themeColor="text1"/>
          <w:kern w:val="24"/>
          <w:sz w:val="48"/>
          <w:szCs w:val="40"/>
          <w:lang w:eastAsia="es-MX"/>
        </w:rPr>
      </w:pPr>
      <w:r w:rsidRPr="007C7ED3">
        <w:rPr>
          <w:rFonts w:ascii="Montserrat" w:eastAsiaTheme="minorEastAsia" w:hAnsi="Montserrat"/>
          <w:i/>
          <w:color w:val="000000" w:themeColor="text1"/>
          <w:kern w:val="24"/>
          <w:sz w:val="48"/>
          <w:szCs w:val="40"/>
          <w:lang w:eastAsia="es-MX"/>
        </w:rPr>
        <w:t>¿Cómo diseñar un crucigrama?</w:t>
      </w:r>
    </w:p>
    <w:p w14:paraId="65F8B250" w14:textId="77777777" w:rsidR="00DD3368" w:rsidRDefault="00DD3368" w:rsidP="00CD2C11">
      <w:pPr>
        <w:spacing w:after="0" w:line="240" w:lineRule="auto"/>
        <w:rPr>
          <w:rFonts w:ascii="Montserrat" w:eastAsia="Times New Roman" w:hAnsi="Montserrat" w:cs="Times New Roman"/>
          <w:b/>
          <w:bCs/>
          <w:i/>
          <w:lang w:eastAsia="es-MX"/>
        </w:rPr>
      </w:pPr>
    </w:p>
    <w:p w14:paraId="1D0B8B11" w14:textId="77777777" w:rsidR="00DD3368" w:rsidRDefault="00DD3368" w:rsidP="00CD2C11">
      <w:pPr>
        <w:spacing w:after="0" w:line="240" w:lineRule="auto"/>
        <w:rPr>
          <w:rFonts w:ascii="Montserrat" w:eastAsia="Times New Roman" w:hAnsi="Montserrat" w:cs="Times New Roman"/>
          <w:b/>
          <w:bCs/>
          <w:i/>
          <w:lang w:eastAsia="es-MX"/>
        </w:rPr>
      </w:pPr>
    </w:p>
    <w:p w14:paraId="116E2837" w14:textId="10DD8387" w:rsidR="00CD2C11" w:rsidRPr="007C7ED3" w:rsidRDefault="00B14CE3" w:rsidP="00CD2C11">
      <w:pPr>
        <w:spacing w:after="0" w:line="240" w:lineRule="auto"/>
        <w:rPr>
          <w:rFonts w:ascii="Montserrat" w:hAnsi="Montserrat" w:cstheme="minorHAnsi"/>
          <w:bCs/>
          <w:i/>
        </w:rPr>
      </w:pPr>
      <w:r w:rsidRPr="007C7ED3">
        <w:rPr>
          <w:rFonts w:ascii="Montserrat" w:eastAsia="Times New Roman" w:hAnsi="Montserrat" w:cs="Times New Roman"/>
          <w:b/>
          <w:bCs/>
          <w:i/>
          <w:lang w:eastAsia="es-MX"/>
        </w:rPr>
        <w:t>Aprendizaje esperado:</w:t>
      </w:r>
      <w:r w:rsidRPr="007C7ED3">
        <w:rPr>
          <w:rFonts w:ascii="Montserrat" w:eastAsia="Times New Roman" w:hAnsi="Montserrat" w:cs="Times New Roman"/>
          <w:bCs/>
          <w:i/>
          <w:lang w:eastAsia="es-MX"/>
        </w:rPr>
        <w:t xml:space="preserve"> </w:t>
      </w:r>
      <w:r w:rsidR="00CD2C11" w:rsidRPr="007C7ED3">
        <w:rPr>
          <w:rFonts w:ascii="Montserrat" w:hAnsi="Montserrat" w:cstheme="minorHAnsi"/>
          <w:bCs/>
          <w:i/>
        </w:rPr>
        <w:t>Establece relaciones entre conceptos en un mapa conceptual.</w:t>
      </w:r>
    </w:p>
    <w:p w14:paraId="740F9264" w14:textId="77777777" w:rsidR="00906118" w:rsidRPr="007C7ED3" w:rsidRDefault="00906118" w:rsidP="00CD2C11">
      <w:pPr>
        <w:spacing w:after="0" w:line="240" w:lineRule="auto"/>
        <w:jc w:val="both"/>
        <w:textAlignment w:val="baseline"/>
        <w:rPr>
          <w:rFonts w:ascii="Montserrat" w:eastAsia="Times New Roman" w:hAnsi="Montserrat" w:cs="Times New Roman"/>
          <w:bCs/>
          <w:i/>
          <w:lang w:eastAsia="es-MX"/>
        </w:rPr>
      </w:pPr>
    </w:p>
    <w:p w14:paraId="6BD04F5B" w14:textId="68D2EBAF" w:rsidR="00B14CE3" w:rsidRPr="007C7ED3" w:rsidRDefault="007A467E" w:rsidP="00CD2C11">
      <w:pPr>
        <w:spacing w:after="0" w:line="240" w:lineRule="auto"/>
        <w:jc w:val="both"/>
        <w:textAlignment w:val="baseline"/>
        <w:rPr>
          <w:rFonts w:ascii="Montserrat" w:eastAsia="Times New Roman" w:hAnsi="Montserrat" w:cs="Times New Roman"/>
          <w:bCs/>
          <w:i/>
          <w:lang w:eastAsia="es-MX"/>
        </w:rPr>
      </w:pPr>
      <w:r w:rsidRPr="007C7ED3">
        <w:rPr>
          <w:rFonts w:ascii="Montserrat" w:eastAsia="Times New Roman" w:hAnsi="Montserrat" w:cs="Times New Roman"/>
          <w:b/>
          <w:bCs/>
          <w:i/>
          <w:lang w:eastAsia="es-MX"/>
        </w:rPr>
        <w:t>Énfasis:</w:t>
      </w:r>
      <w:r w:rsidR="00D81820" w:rsidRPr="007C7ED3">
        <w:rPr>
          <w:rFonts w:ascii="Montserrat" w:eastAsia="Times New Roman" w:hAnsi="Montserrat" w:cs="Times New Roman"/>
          <w:b/>
          <w:bCs/>
          <w:i/>
          <w:lang w:eastAsia="es-MX"/>
        </w:rPr>
        <w:t xml:space="preserve"> </w:t>
      </w:r>
      <w:r w:rsidR="00CD2C11" w:rsidRPr="007C7ED3">
        <w:rPr>
          <w:rFonts w:ascii="Montserrat" w:hAnsi="Montserrat" w:cstheme="minorHAnsi"/>
          <w:bCs/>
          <w:i/>
        </w:rPr>
        <w:t>Identificar características y función de crucigramas.</w:t>
      </w:r>
    </w:p>
    <w:p w14:paraId="44B83DD9" w14:textId="6B29971B" w:rsidR="007169DF" w:rsidRPr="007C7ED3" w:rsidRDefault="007169DF" w:rsidP="00CD2C11">
      <w:pPr>
        <w:spacing w:after="0" w:line="240" w:lineRule="auto"/>
        <w:jc w:val="both"/>
        <w:textAlignment w:val="baseline"/>
        <w:rPr>
          <w:rFonts w:ascii="Montserrat" w:eastAsia="Times New Roman" w:hAnsi="Montserrat" w:cs="Times New Roman"/>
          <w:bCs/>
          <w:lang w:eastAsia="es-MX"/>
        </w:rPr>
      </w:pPr>
    </w:p>
    <w:p w14:paraId="3596C884" w14:textId="77777777" w:rsidR="007169DF" w:rsidRPr="007C7ED3" w:rsidRDefault="007169DF" w:rsidP="00CD2C11">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7C7ED3"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Qué vamos a aprender?</w:t>
      </w:r>
    </w:p>
    <w:p w14:paraId="48478BFD" w14:textId="1BA88D8C" w:rsidR="00CE7E44" w:rsidRPr="007C7ED3" w:rsidRDefault="00CE7E44" w:rsidP="00356714">
      <w:pPr>
        <w:spacing w:after="0" w:line="240" w:lineRule="auto"/>
        <w:jc w:val="both"/>
        <w:textAlignment w:val="baseline"/>
        <w:rPr>
          <w:rFonts w:ascii="Montserrat" w:eastAsia="Times New Roman" w:hAnsi="Montserrat" w:cs="Segoe UI"/>
          <w:lang w:eastAsia="es-MX"/>
        </w:rPr>
      </w:pPr>
    </w:p>
    <w:p w14:paraId="60043BAF" w14:textId="68E4FC06" w:rsidR="00356714" w:rsidRPr="007C7ED3" w:rsidRDefault="00356714" w:rsidP="00356714">
      <w:pPr>
        <w:spacing w:after="0" w:line="240" w:lineRule="auto"/>
        <w:jc w:val="both"/>
        <w:rPr>
          <w:rFonts w:ascii="Montserrat" w:hAnsi="Montserrat" w:cs="Arial"/>
          <w:color w:val="000000" w:themeColor="text1"/>
        </w:rPr>
      </w:pPr>
      <w:r w:rsidRPr="007C7ED3">
        <w:rPr>
          <w:rFonts w:ascii="Montserrat" w:hAnsi="Montserrat" w:cs="Arial"/>
          <w:color w:val="000000" w:themeColor="text1"/>
        </w:rPr>
        <w:t>Al crear o resolver un crucigrama, se ponen en práctica las habilidades verbales, se estimula la comprensión lectora, se revisan las nociones ortográficas y se amplía el vocabulario.</w:t>
      </w:r>
    </w:p>
    <w:p w14:paraId="33A550D1" w14:textId="77777777" w:rsidR="00356714" w:rsidRPr="007C7ED3" w:rsidRDefault="00356714" w:rsidP="00356714">
      <w:pPr>
        <w:spacing w:after="0" w:line="240" w:lineRule="auto"/>
        <w:jc w:val="both"/>
        <w:rPr>
          <w:rFonts w:ascii="Montserrat" w:hAnsi="Montserrat" w:cs="Arial"/>
          <w:color w:val="000000" w:themeColor="text1"/>
        </w:rPr>
      </w:pPr>
    </w:p>
    <w:p w14:paraId="36D20617" w14:textId="0082F6B9" w:rsidR="00356714" w:rsidRPr="007C7ED3" w:rsidRDefault="00356714" w:rsidP="00356714">
      <w:pPr>
        <w:spacing w:after="0" w:line="240" w:lineRule="auto"/>
        <w:jc w:val="both"/>
        <w:rPr>
          <w:rFonts w:ascii="Montserrat" w:hAnsi="Montserrat" w:cs="Arial"/>
          <w:color w:val="000000" w:themeColor="text1"/>
        </w:rPr>
      </w:pPr>
      <w:r w:rsidRPr="007C7ED3">
        <w:rPr>
          <w:rFonts w:ascii="Montserrat" w:hAnsi="Montserrat" w:cs="Arial"/>
          <w:color w:val="000000" w:themeColor="text1"/>
        </w:rPr>
        <w:t xml:space="preserve">Los materiales que necesitarás para esta sesión son tu cuaderno, y lápiz o bolígrafo para que tomes </w:t>
      </w:r>
      <w:r w:rsidR="002D1704" w:rsidRPr="007C7ED3">
        <w:rPr>
          <w:rFonts w:ascii="Montserrat" w:hAnsi="Montserrat" w:cs="Arial"/>
          <w:color w:val="000000" w:themeColor="text1"/>
        </w:rPr>
        <w:t>notas y t</w:t>
      </w:r>
      <w:r w:rsidRPr="007C7ED3">
        <w:rPr>
          <w:rFonts w:ascii="Montserrat" w:hAnsi="Montserrat" w:cs="Arial"/>
          <w:color w:val="000000" w:themeColor="text1"/>
        </w:rPr>
        <w:t>u libro de texto.</w:t>
      </w:r>
    </w:p>
    <w:p w14:paraId="32407088" w14:textId="77777777" w:rsidR="00356714" w:rsidRPr="007C7ED3" w:rsidRDefault="00356714" w:rsidP="00356714">
      <w:pPr>
        <w:spacing w:after="0" w:line="240" w:lineRule="auto"/>
        <w:jc w:val="both"/>
        <w:rPr>
          <w:rFonts w:ascii="Montserrat" w:hAnsi="Montserrat" w:cs="Arial"/>
          <w:color w:val="000000" w:themeColor="text1"/>
        </w:rPr>
      </w:pPr>
    </w:p>
    <w:p w14:paraId="654B7E6F" w14:textId="4B3CF95E" w:rsidR="00067164" w:rsidRPr="007C7ED3" w:rsidRDefault="00356714" w:rsidP="00356714">
      <w:pPr>
        <w:spacing w:after="0" w:line="240" w:lineRule="auto"/>
        <w:jc w:val="both"/>
        <w:rPr>
          <w:rFonts w:ascii="Montserrat" w:hAnsi="Montserrat" w:cs="Arial"/>
          <w:color w:val="000000" w:themeColor="text1"/>
        </w:rPr>
      </w:pPr>
      <w:r w:rsidRPr="007C7ED3">
        <w:rPr>
          <w:rFonts w:ascii="Montserrat" w:hAnsi="Montserrat" w:cs="Arial"/>
          <w:color w:val="000000" w:themeColor="text1"/>
        </w:rPr>
        <w:t>Rec</w:t>
      </w:r>
      <w:r w:rsidR="002D1704" w:rsidRPr="007C7ED3">
        <w:rPr>
          <w:rFonts w:ascii="Montserrat" w:hAnsi="Montserrat" w:cs="Arial"/>
          <w:color w:val="000000" w:themeColor="text1"/>
        </w:rPr>
        <w:t>uerda</w:t>
      </w:r>
      <w:r w:rsidRPr="007C7ED3">
        <w:rPr>
          <w:rFonts w:ascii="Montserrat" w:hAnsi="Montserrat" w:cs="Arial"/>
          <w:color w:val="000000" w:themeColor="text1"/>
        </w:rPr>
        <w:t xml:space="preserve">n que todo lo que </w:t>
      </w:r>
      <w:r w:rsidR="002D1704" w:rsidRPr="007C7ED3">
        <w:rPr>
          <w:rFonts w:ascii="Montserrat" w:hAnsi="Montserrat" w:cs="Arial"/>
          <w:color w:val="000000" w:themeColor="text1"/>
        </w:rPr>
        <w:t>aprendas te</w:t>
      </w:r>
      <w:r w:rsidRPr="007C7ED3">
        <w:rPr>
          <w:rFonts w:ascii="Montserrat" w:hAnsi="Montserrat" w:cs="Arial"/>
          <w:color w:val="000000" w:themeColor="text1"/>
        </w:rPr>
        <w:t xml:space="preserve"> servirá para </w:t>
      </w:r>
      <w:r w:rsidR="002D1704" w:rsidRPr="007C7ED3">
        <w:rPr>
          <w:rFonts w:ascii="Montserrat" w:hAnsi="Montserrat" w:cs="Arial"/>
          <w:color w:val="000000" w:themeColor="text1"/>
        </w:rPr>
        <w:t>t</w:t>
      </w:r>
      <w:r w:rsidRPr="007C7ED3">
        <w:rPr>
          <w:rFonts w:ascii="Montserrat" w:hAnsi="Montserrat" w:cs="Arial"/>
          <w:color w:val="000000" w:themeColor="text1"/>
        </w:rPr>
        <w:t xml:space="preserve">u aprendizaje, así que </w:t>
      </w:r>
      <w:r w:rsidR="002D1704" w:rsidRPr="007C7ED3">
        <w:rPr>
          <w:rFonts w:ascii="Montserrat" w:hAnsi="Montserrat" w:cs="Arial"/>
          <w:color w:val="000000" w:themeColor="text1"/>
        </w:rPr>
        <w:t>se te recomienda</w:t>
      </w:r>
      <w:r w:rsidRPr="007C7ED3">
        <w:rPr>
          <w:rFonts w:ascii="Montserrat" w:hAnsi="Montserrat" w:cs="Arial"/>
          <w:color w:val="000000" w:themeColor="text1"/>
        </w:rPr>
        <w:t xml:space="preserve"> llevar un registro de las dudas, inquietudes o dificultades que surjan durante el desarrollo de la sesión.</w:t>
      </w:r>
    </w:p>
    <w:p w14:paraId="7D377A6A" w14:textId="54602A98" w:rsidR="00C81FF8" w:rsidRPr="007C7ED3" w:rsidRDefault="00C81FF8" w:rsidP="00356714">
      <w:pPr>
        <w:spacing w:after="0" w:line="240" w:lineRule="auto"/>
        <w:jc w:val="both"/>
        <w:rPr>
          <w:rFonts w:ascii="Montserrat" w:hAnsi="Montserrat" w:cs="Arial"/>
          <w:color w:val="000000" w:themeColor="text1"/>
        </w:rPr>
      </w:pPr>
    </w:p>
    <w:p w14:paraId="56F07688" w14:textId="77777777" w:rsidR="00C81FF8" w:rsidRPr="007C7ED3" w:rsidRDefault="00C81FF8" w:rsidP="00C81FF8">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Los crucigramas realmente son muy interesantes y entretenidos, pues permiten aprender muchas palabras.</w:t>
      </w:r>
    </w:p>
    <w:p w14:paraId="620027C8" w14:textId="77777777" w:rsidR="00C81FF8" w:rsidRPr="007C7ED3" w:rsidRDefault="00C81FF8" w:rsidP="00C81FF8">
      <w:pPr>
        <w:spacing w:after="0" w:line="240" w:lineRule="auto"/>
        <w:jc w:val="both"/>
        <w:rPr>
          <w:rFonts w:ascii="Montserrat" w:eastAsia="Times New Roman" w:hAnsi="Montserrat" w:cs="Arial"/>
          <w:color w:val="000000" w:themeColor="text1"/>
        </w:rPr>
      </w:pPr>
    </w:p>
    <w:p w14:paraId="3B02FE78" w14:textId="77777777" w:rsidR="00C81FF8" w:rsidRPr="007C7ED3" w:rsidRDefault="00C81FF8" w:rsidP="00C81FF8">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Conocerás a fondo la función y las características de estos juegos de destreza y aprenderás a diseñar tu propio crucigrama.</w:t>
      </w:r>
    </w:p>
    <w:p w14:paraId="4EADE6AA" w14:textId="787E0C3C" w:rsidR="00637613" w:rsidRPr="007C7ED3" w:rsidRDefault="00637613" w:rsidP="00356714">
      <w:pPr>
        <w:spacing w:after="0" w:line="240" w:lineRule="auto"/>
        <w:jc w:val="both"/>
        <w:rPr>
          <w:rFonts w:ascii="Montserrat" w:eastAsia="Times New Roman" w:hAnsi="Montserrat" w:cs="Arial"/>
        </w:rPr>
      </w:pPr>
    </w:p>
    <w:p w14:paraId="402B24D1" w14:textId="77777777" w:rsidR="00356714" w:rsidRPr="007C7ED3" w:rsidRDefault="00356714" w:rsidP="00D513C8">
      <w:pPr>
        <w:spacing w:after="0" w:line="240" w:lineRule="auto"/>
        <w:jc w:val="both"/>
        <w:rPr>
          <w:rFonts w:ascii="Montserrat" w:eastAsia="Times New Roman" w:hAnsi="Montserrat" w:cs="Arial"/>
        </w:rPr>
      </w:pPr>
    </w:p>
    <w:p w14:paraId="2CDA4F67" w14:textId="67E3DF7F" w:rsidR="00DC6AE1" w:rsidRPr="007C7ED3"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Qué hacemos?</w:t>
      </w:r>
    </w:p>
    <w:p w14:paraId="2C0206D8" w14:textId="77777777" w:rsidR="00DC6AE1" w:rsidRPr="007C7ED3"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2F9720CD"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Aprenderás a través de un juego.</w:t>
      </w:r>
    </w:p>
    <w:p w14:paraId="53D2275F"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403D4B9E"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 xml:space="preserve">Imagina una caja con objetos, deberás adivinar que palabra es a partir de los acertijos. </w:t>
      </w:r>
    </w:p>
    <w:p w14:paraId="0A8AB9A7"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0700F990"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Primer acertijo:</w:t>
      </w:r>
    </w:p>
    <w:p w14:paraId="4B72BE23"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0BF520BB"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Objeto que, aunque no muerde, tiene dientes. Es pequeño, pero las puertas grandes se abren ante él.</w:t>
      </w:r>
    </w:p>
    <w:p w14:paraId="55F55B82"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40C45F32"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La respuesta es una llave.</w:t>
      </w:r>
    </w:p>
    <w:p w14:paraId="4884DA41"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2BB5C854"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Segundo acertijo:</w:t>
      </w:r>
    </w:p>
    <w:p w14:paraId="77D31AC0"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78B62897" w14:textId="77777777"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Sirve para golpear cabezas, pero no de seres humanos, sino de pequeñas y filosas piezas de metal que se incrustan en las paredes.</w:t>
      </w:r>
    </w:p>
    <w:p w14:paraId="7F4017F8"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58E493AE" w14:textId="61D479DD" w:rsidR="000174AE" w:rsidRPr="007C7ED3" w:rsidRDefault="000174AE" w:rsidP="000174AE">
      <w:pPr>
        <w:spacing w:after="0" w:line="240" w:lineRule="auto"/>
        <w:jc w:val="both"/>
        <w:rPr>
          <w:rFonts w:ascii="Montserrat" w:eastAsia="Times New Roman" w:hAnsi="Montserrat" w:cs="Arial"/>
          <w:color w:val="000000" w:themeColor="text1"/>
        </w:rPr>
      </w:pPr>
      <w:r w:rsidRPr="007C7ED3">
        <w:rPr>
          <w:rFonts w:ascii="Montserrat" w:eastAsia="Times New Roman" w:hAnsi="Montserrat" w:cs="Arial"/>
          <w:color w:val="000000" w:themeColor="text1"/>
        </w:rPr>
        <w:t xml:space="preserve">La respuesta es </w:t>
      </w:r>
      <w:r w:rsidR="00C81FF8" w:rsidRPr="007C7ED3">
        <w:rPr>
          <w:rFonts w:ascii="Montserrat" w:eastAsia="Times New Roman" w:hAnsi="Montserrat" w:cs="Arial"/>
          <w:color w:val="000000" w:themeColor="text1"/>
        </w:rPr>
        <w:t>u</w:t>
      </w:r>
      <w:r w:rsidRPr="007C7ED3">
        <w:rPr>
          <w:rFonts w:ascii="Montserrat" w:eastAsia="Times New Roman" w:hAnsi="Montserrat" w:cs="Arial"/>
          <w:color w:val="000000" w:themeColor="text1"/>
        </w:rPr>
        <w:t>n martillo.</w:t>
      </w:r>
    </w:p>
    <w:p w14:paraId="54026D86" w14:textId="77777777" w:rsidR="000174AE" w:rsidRPr="007C7ED3" w:rsidRDefault="000174AE" w:rsidP="000174AE">
      <w:pPr>
        <w:spacing w:after="0" w:line="240" w:lineRule="auto"/>
        <w:jc w:val="both"/>
        <w:rPr>
          <w:rFonts w:ascii="Montserrat" w:eastAsia="Times New Roman" w:hAnsi="Montserrat" w:cs="Arial"/>
          <w:color w:val="000000" w:themeColor="text1"/>
        </w:rPr>
      </w:pPr>
    </w:p>
    <w:p w14:paraId="7C309C6C"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Ahora observa el siguiente crucigrama y describe la imagen, ya que, a partir de tus apreciaciones, descubrirás las características del crucigrama. </w:t>
      </w:r>
    </w:p>
    <w:p w14:paraId="6FEDC6E7" w14:textId="77777777" w:rsidR="000174AE" w:rsidRPr="007C7ED3" w:rsidRDefault="000174AE" w:rsidP="000174AE">
      <w:pPr>
        <w:spacing w:after="0" w:line="240" w:lineRule="auto"/>
        <w:jc w:val="both"/>
        <w:rPr>
          <w:rFonts w:ascii="Montserrat" w:eastAsia="Times New Roman" w:hAnsi="Montserrat" w:cs="Arial"/>
          <w:bCs/>
        </w:rPr>
      </w:pPr>
    </w:p>
    <w:p w14:paraId="0FF48CDF" w14:textId="77777777" w:rsidR="000174AE" w:rsidRPr="007C7ED3" w:rsidRDefault="000174AE" w:rsidP="000174AE">
      <w:pPr>
        <w:spacing w:after="0" w:line="240" w:lineRule="auto"/>
        <w:jc w:val="center"/>
        <w:rPr>
          <w:rFonts w:ascii="Montserrat" w:eastAsia="Times New Roman" w:hAnsi="Montserrat" w:cs="Arial"/>
          <w:bCs/>
        </w:rPr>
      </w:pPr>
      <w:r w:rsidRPr="007C7ED3">
        <w:rPr>
          <w:rFonts w:ascii="Montserrat" w:eastAsia="Times New Roman" w:hAnsi="Montserrat" w:cs="Arial"/>
          <w:bCs/>
          <w:noProof/>
          <w:lang w:eastAsia="es-MX"/>
        </w:rPr>
        <w:lastRenderedPageBreak/>
        <w:drawing>
          <wp:inline distT="0" distB="0" distL="0" distR="0" wp14:anchorId="57BA128D" wp14:editId="1866836A">
            <wp:extent cx="4438015" cy="5419725"/>
            <wp:effectExtent l="0" t="0" r="63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8015" cy="5419725"/>
                    </a:xfrm>
                    <a:prstGeom prst="rect">
                      <a:avLst/>
                    </a:prstGeom>
                    <a:noFill/>
                  </pic:spPr>
                </pic:pic>
              </a:graphicData>
            </a:graphic>
          </wp:inline>
        </w:drawing>
      </w:r>
    </w:p>
    <w:p w14:paraId="33CD11B7" w14:textId="77777777" w:rsidR="000174AE" w:rsidRPr="007C7ED3" w:rsidRDefault="000174AE" w:rsidP="000174AE">
      <w:pPr>
        <w:spacing w:after="0" w:line="240" w:lineRule="auto"/>
        <w:jc w:val="both"/>
        <w:rPr>
          <w:rFonts w:ascii="Montserrat" w:eastAsia="Times New Roman" w:hAnsi="Montserrat" w:cs="Arial"/>
          <w:bCs/>
        </w:rPr>
      </w:pPr>
    </w:p>
    <w:p w14:paraId="5D2D76FD"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l crucigrama está compuesto por recuadros que se unen entre sí horizontal o verticalmente.</w:t>
      </w:r>
    </w:p>
    <w:p w14:paraId="343ABC20" w14:textId="77777777" w:rsidR="000174AE" w:rsidRPr="007C7ED3" w:rsidRDefault="000174AE" w:rsidP="000174AE">
      <w:pPr>
        <w:spacing w:after="0" w:line="240" w:lineRule="auto"/>
        <w:jc w:val="both"/>
        <w:rPr>
          <w:rFonts w:ascii="Montserrat" w:eastAsia="Times New Roman" w:hAnsi="Montserrat" w:cs="Arial"/>
          <w:bCs/>
        </w:rPr>
      </w:pPr>
    </w:p>
    <w:p w14:paraId="4C4FE6E6"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Existen distintas formas de disponer los cuadros sobre el papel, pero la base es siempre la misma, una estructura conformada por líneas horizontales y verticales que forman celdas o cuadros. </w:t>
      </w:r>
    </w:p>
    <w:p w14:paraId="3059E623" w14:textId="77777777" w:rsidR="000174AE" w:rsidRPr="007C7ED3" w:rsidRDefault="000174AE" w:rsidP="000174AE">
      <w:pPr>
        <w:spacing w:after="0" w:line="240" w:lineRule="auto"/>
        <w:jc w:val="both"/>
        <w:rPr>
          <w:rFonts w:ascii="Montserrat" w:eastAsia="Times New Roman" w:hAnsi="Montserrat" w:cs="Arial"/>
          <w:bCs/>
        </w:rPr>
      </w:pPr>
    </w:p>
    <w:p w14:paraId="03DEABBA" w14:textId="479FAFDA"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La estructura de los crucigramas conformada por casillas o celdas se denomina grilla. Como podrás darte </w:t>
      </w:r>
      <w:r w:rsidR="00C81FF8" w:rsidRPr="007C7ED3">
        <w:rPr>
          <w:rFonts w:ascii="Montserrat" w:eastAsia="Times New Roman" w:hAnsi="Montserrat" w:cs="Arial"/>
          <w:bCs/>
        </w:rPr>
        <w:t xml:space="preserve">cuenta </w:t>
      </w:r>
      <w:r w:rsidRPr="007C7ED3">
        <w:rPr>
          <w:rFonts w:ascii="Montserrat" w:eastAsia="Times New Roman" w:hAnsi="Montserrat" w:cs="Arial"/>
          <w:bCs/>
        </w:rPr>
        <w:t xml:space="preserve">hay casillas blancas, que ocupan la mayor parte del crucigrama, y negras, que separan las palabras. </w:t>
      </w:r>
    </w:p>
    <w:p w14:paraId="106EBE56" w14:textId="77777777" w:rsidR="000174AE" w:rsidRPr="007C7ED3" w:rsidRDefault="000174AE" w:rsidP="000174AE">
      <w:pPr>
        <w:spacing w:after="0" w:line="240" w:lineRule="auto"/>
        <w:jc w:val="both"/>
        <w:rPr>
          <w:rFonts w:ascii="Montserrat" w:eastAsia="Times New Roman" w:hAnsi="Montserrat" w:cs="Arial"/>
          <w:bCs/>
        </w:rPr>
      </w:pPr>
    </w:p>
    <w:p w14:paraId="0388B2D3"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lastRenderedPageBreak/>
        <w:t>En las grillas blancas se deben anotar las letras que formarán cada palabra, mientras que las casillas negras tienen como función separar las palabras de acuerdo a la distribución de las mismas.</w:t>
      </w:r>
    </w:p>
    <w:p w14:paraId="2E410A5E" w14:textId="77777777" w:rsidR="000174AE" w:rsidRPr="007C7ED3" w:rsidRDefault="000174AE" w:rsidP="000174AE">
      <w:pPr>
        <w:spacing w:after="0" w:line="240" w:lineRule="auto"/>
        <w:jc w:val="both"/>
        <w:rPr>
          <w:rFonts w:ascii="Montserrat" w:eastAsia="Times New Roman" w:hAnsi="Montserrat" w:cs="Arial"/>
          <w:bCs/>
        </w:rPr>
      </w:pPr>
    </w:p>
    <w:p w14:paraId="10377717"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tonces, la respuesta a cada definición será una palabra que debe llenar un número determinado de espacios en blanco, ya sea de manera vertical u horizontal.</w:t>
      </w:r>
    </w:p>
    <w:p w14:paraId="3AE07703" w14:textId="77777777" w:rsidR="000174AE" w:rsidRPr="007C7ED3" w:rsidRDefault="000174AE" w:rsidP="000174AE">
      <w:pPr>
        <w:spacing w:after="0" w:line="240" w:lineRule="auto"/>
        <w:jc w:val="both"/>
        <w:rPr>
          <w:rFonts w:ascii="Montserrat" w:eastAsia="Times New Roman" w:hAnsi="Montserrat" w:cs="Arial"/>
          <w:bCs/>
        </w:rPr>
      </w:pPr>
    </w:p>
    <w:p w14:paraId="504276C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as grillas dependerán de la cantidad de letras que tenga la palabra en cuestión. Las casillas se acomodan de tal modo que formen líneas que se crucen; de ahí el nombre de CRU-CI-GRA-MA.</w:t>
      </w:r>
    </w:p>
    <w:p w14:paraId="20D344C0" w14:textId="77777777" w:rsidR="000174AE" w:rsidRPr="007C7ED3" w:rsidRDefault="000174AE" w:rsidP="000174AE">
      <w:pPr>
        <w:spacing w:after="0" w:line="240" w:lineRule="auto"/>
        <w:jc w:val="both"/>
        <w:rPr>
          <w:rFonts w:ascii="Montserrat" w:eastAsia="Times New Roman" w:hAnsi="Montserrat" w:cs="Arial"/>
          <w:bCs/>
        </w:rPr>
      </w:pPr>
    </w:p>
    <w:p w14:paraId="42356281" w14:textId="0A94D290"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Una de las características principales de los crucigramas que las definiciones de las palabras que se colocan en las grillas son como los acertijos que leíste al inicio de la sesión.</w:t>
      </w:r>
      <w:r w:rsidR="00C81FF8" w:rsidRPr="007C7ED3">
        <w:rPr>
          <w:rFonts w:ascii="Montserrat" w:eastAsia="Times New Roman" w:hAnsi="Montserrat" w:cs="Arial"/>
          <w:bCs/>
        </w:rPr>
        <w:t xml:space="preserve"> </w:t>
      </w:r>
      <w:r w:rsidRPr="007C7ED3">
        <w:rPr>
          <w:rFonts w:ascii="Montserrat" w:eastAsia="Times New Roman" w:hAnsi="Montserrat" w:cs="Arial"/>
          <w:bCs/>
        </w:rPr>
        <w:t>Esas definiciones se conocen como referencias.</w:t>
      </w:r>
    </w:p>
    <w:p w14:paraId="1510BAC5" w14:textId="77777777" w:rsidR="000174AE" w:rsidRPr="007C7ED3" w:rsidRDefault="000174AE" w:rsidP="000174AE">
      <w:pPr>
        <w:spacing w:after="0" w:line="240" w:lineRule="auto"/>
        <w:jc w:val="both"/>
        <w:rPr>
          <w:rFonts w:ascii="Montserrat" w:eastAsia="Times New Roman" w:hAnsi="Montserrat" w:cs="Arial"/>
          <w:bCs/>
        </w:rPr>
      </w:pPr>
    </w:p>
    <w:p w14:paraId="3DD9CB1E"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Seguramente recordarás los mapas conceptuales, éstos y los crucigramas tienen características en común: los conceptos y las ideas principales. </w:t>
      </w:r>
    </w:p>
    <w:p w14:paraId="67521689" w14:textId="77777777" w:rsidR="000174AE" w:rsidRPr="007C7ED3" w:rsidRDefault="000174AE" w:rsidP="000174AE">
      <w:pPr>
        <w:spacing w:after="0" w:line="240" w:lineRule="auto"/>
        <w:jc w:val="both"/>
        <w:rPr>
          <w:rFonts w:ascii="Montserrat" w:eastAsia="Times New Roman" w:hAnsi="Montserrat" w:cs="Arial"/>
          <w:bCs/>
        </w:rPr>
      </w:pPr>
    </w:p>
    <w:p w14:paraId="53378166"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 esta ocasión, el mapa conceptual te ayudará para redactar las referencias.</w:t>
      </w:r>
    </w:p>
    <w:p w14:paraId="136C1B05" w14:textId="77777777" w:rsidR="000174AE" w:rsidRPr="007C7ED3" w:rsidRDefault="000174AE" w:rsidP="000174AE">
      <w:pPr>
        <w:spacing w:after="0" w:line="240" w:lineRule="auto"/>
        <w:jc w:val="both"/>
        <w:rPr>
          <w:rFonts w:ascii="Montserrat" w:eastAsia="Times New Roman" w:hAnsi="Montserrat" w:cs="Arial"/>
          <w:bCs/>
        </w:rPr>
      </w:pPr>
    </w:p>
    <w:p w14:paraId="3555570C" w14:textId="77777777" w:rsidR="000174AE" w:rsidRPr="007C7ED3" w:rsidRDefault="000174AE" w:rsidP="000174AE">
      <w:pPr>
        <w:spacing w:after="0" w:line="240" w:lineRule="auto"/>
        <w:jc w:val="both"/>
        <w:rPr>
          <w:rFonts w:ascii="Montserrat" w:eastAsia="Times New Roman" w:hAnsi="Montserrat" w:cs="Arial"/>
          <w:bCs/>
          <w:strike/>
        </w:rPr>
      </w:pPr>
      <w:r w:rsidRPr="007C7ED3">
        <w:rPr>
          <w:rFonts w:ascii="Montserrat" w:eastAsia="Times New Roman" w:hAnsi="Montserrat" w:cs="Arial"/>
          <w:bCs/>
        </w:rPr>
        <w:t xml:space="preserve">Las referencias tienen como función proporcionarnos las pistas necesarias para resolver un crucigrama, generalmente éstas se ubican al pie de la imagen a manera de lista y se encuentran señaladas por un número que indica su posición, de acuerdo con el concepto y número de casillas, es por eso que también se observan unas líneas que constan de más o menos casillas. </w:t>
      </w:r>
    </w:p>
    <w:p w14:paraId="25F94519" w14:textId="77777777" w:rsidR="000174AE" w:rsidRPr="007C7ED3" w:rsidRDefault="000174AE" w:rsidP="000174AE">
      <w:pPr>
        <w:spacing w:after="0" w:line="240" w:lineRule="auto"/>
        <w:jc w:val="both"/>
        <w:rPr>
          <w:rFonts w:ascii="Montserrat" w:eastAsia="Times New Roman" w:hAnsi="Montserrat" w:cs="Arial"/>
          <w:bCs/>
        </w:rPr>
      </w:pPr>
    </w:p>
    <w:p w14:paraId="66DC8C79"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as referencias, pistas o acertijos te ayudarán a resolver y escribir la respuesta en las grillas y existen muchas formas de diseñarlas.</w:t>
      </w:r>
    </w:p>
    <w:p w14:paraId="3605E73B" w14:textId="77777777" w:rsidR="000174AE" w:rsidRPr="007C7ED3" w:rsidRDefault="000174AE" w:rsidP="000174AE">
      <w:pPr>
        <w:spacing w:after="0" w:line="240" w:lineRule="auto"/>
        <w:jc w:val="both"/>
        <w:rPr>
          <w:rFonts w:ascii="Montserrat" w:eastAsia="Times New Roman" w:hAnsi="Montserrat" w:cs="Arial"/>
          <w:bCs/>
        </w:rPr>
      </w:pPr>
    </w:p>
    <w:p w14:paraId="1B84A42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o primero que debes entender es que los crucigramas, en este caso, se diseñan a partir de una lectura. Después de haber seleccionado tu lectura, identificarás conceptos, ideas clave o ideas principales.</w:t>
      </w:r>
    </w:p>
    <w:p w14:paraId="4A99CD86" w14:textId="77777777" w:rsidR="000174AE" w:rsidRPr="007C7ED3" w:rsidRDefault="000174AE" w:rsidP="000174AE">
      <w:pPr>
        <w:spacing w:after="0" w:line="240" w:lineRule="auto"/>
        <w:jc w:val="both"/>
        <w:rPr>
          <w:rFonts w:ascii="Montserrat" w:eastAsia="Times New Roman" w:hAnsi="Montserrat" w:cs="Arial"/>
          <w:bCs/>
        </w:rPr>
      </w:pPr>
    </w:p>
    <w:p w14:paraId="096E5C5C"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sas ideas te servirán para plantear preguntas cerradas, cuyas respuestas serán los conceptos.</w:t>
      </w:r>
    </w:p>
    <w:p w14:paraId="69D9DE41" w14:textId="77777777" w:rsidR="000174AE" w:rsidRPr="007C7ED3" w:rsidRDefault="000174AE" w:rsidP="000174AE">
      <w:pPr>
        <w:spacing w:after="0" w:line="240" w:lineRule="auto"/>
        <w:jc w:val="both"/>
        <w:rPr>
          <w:rFonts w:ascii="Montserrat" w:eastAsia="Times New Roman" w:hAnsi="Montserrat" w:cs="Arial"/>
          <w:bCs/>
        </w:rPr>
      </w:pPr>
    </w:p>
    <w:p w14:paraId="66306397"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tonces, lo que debes hacer es una lista de conceptos, para después diseñar preguntas cuyas respuestas serán esos mismos conceptos que seleccionaste. Como lo hiciste con la llave y el martillo.</w:t>
      </w:r>
    </w:p>
    <w:p w14:paraId="69697AFC" w14:textId="77777777" w:rsidR="000174AE" w:rsidRPr="007C7ED3" w:rsidRDefault="000174AE" w:rsidP="000174AE">
      <w:pPr>
        <w:spacing w:after="0" w:line="240" w:lineRule="auto"/>
        <w:jc w:val="both"/>
        <w:rPr>
          <w:rFonts w:ascii="Montserrat" w:eastAsia="Times New Roman" w:hAnsi="Montserrat" w:cs="Arial"/>
          <w:bCs/>
        </w:rPr>
      </w:pPr>
    </w:p>
    <w:p w14:paraId="0E9FFB4E"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visa el siguiente crucigrama y analiza las pistas o referencias.</w:t>
      </w:r>
    </w:p>
    <w:p w14:paraId="2A788613" w14:textId="77777777" w:rsidR="000174AE" w:rsidRPr="007C7ED3" w:rsidRDefault="000174AE" w:rsidP="000174AE">
      <w:pPr>
        <w:spacing w:after="0" w:line="240" w:lineRule="auto"/>
        <w:jc w:val="both"/>
        <w:rPr>
          <w:rFonts w:ascii="Montserrat" w:eastAsia="Times New Roman" w:hAnsi="Montserrat" w:cs="Arial"/>
          <w:bCs/>
        </w:rPr>
      </w:pPr>
    </w:p>
    <w:p w14:paraId="6CBC5D38" w14:textId="77777777" w:rsidR="000174AE" w:rsidRPr="007C7ED3" w:rsidRDefault="000174AE" w:rsidP="000174AE">
      <w:pPr>
        <w:spacing w:after="0" w:line="240" w:lineRule="auto"/>
        <w:jc w:val="center"/>
        <w:rPr>
          <w:rFonts w:ascii="Montserrat" w:eastAsia="Times New Roman" w:hAnsi="Montserrat" w:cs="Arial"/>
          <w:bCs/>
        </w:rPr>
      </w:pPr>
      <w:r w:rsidRPr="007C7ED3">
        <w:rPr>
          <w:rFonts w:ascii="Montserrat" w:eastAsia="Times New Roman" w:hAnsi="Montserrat" w:cs="Arial"/>
          <w:bCs/>
          <w:noProof/>
          <w:lang w:eastAsia="es-MX"/>
        </w:rPr>
        <w:lastRenderedPageBreak/>
        <w:drawing>
          <wp:inline distT="0" distB="0" distL="0" distR="0" wp14:anchorId="2FCC4B55" wp14:editId="4B72BCD7">
            <wp:extent cx="3448050" cy="3160003"/>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6079" cy="3167362"/>
                    </a:xfrm>
                    <a:prstGeom prst="rect">
                      <a:avLst/>
                    </a:prstGeom>
                    <a:noFill/>
                  </pic:spPr>
                </pic:pic>
              </a:graphicData>
            </a:graphic>
          </wp:inline>
        </w:drawing>
      </w:r>
    </w:p>
    <w:p w14:paraId="115110C7" w14:textId="77777777" w:rsidR="000174AE" w:rsidRPr="007C7ED3" w:rsidRDefault="000174AE" w:rsidP="000174AE">
      <w:pPr>
        <w:spacing w:after="0" w:line="240" w:lineRule="auto"/>
        <w:jc w:val="both"/>
        <w:rPr>
          <w:rFonts w:ascii="Montserrat" w:eastAsia="Times New Roman" w:hAnsi="Montserrat" w:cs="Arial"/>
          <w:bCs/>
        </w:rPr>
      </w:pPr>
    </w:p>
    <w:p w14:paraId="6DFD5744"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mo podrás darte cuenta, el crucigrama está contestado, pero no están las referencias.</w:t>
      </w:r>
    </w:p>
    <w:p w14:paraId="2B09B5A7" w14:textId="77777777" w:rsidR="000174AE" w:rsidRPr="007C7ED3" w:rsidRDefault="000174AE" w:rsidP="000174AE">
      <w:pPr>
        <w:spacing w:after="0" w:line="240" w:lineRule="auto"/>
        <w:jc w:val="both"/>
        <w:rPr>
          <w:rFonts w:ascii="Montserrat" w:eastAsia="Times New Roman" w:hAnsi="Montserrat" w:cs="Arial"/>
          <w:bCs/>
        </w:rPr>
      </w:pPr>
    </w:p>
    <w:p w14:paraId="2E8A9B84"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s por ello que aprenderás a realizar esas referencias mediante los conceptos que aparecen en el ejemplo que observas.</w:t>
      </w:r>
    </w:p>
    <w:p w14:paraId="167CD43F" w14:textId="77777777" w:rsidR="000174AE" w:rsidRPr="007C7ED3" w:rsidRDefault="000174AE" w:rsidP="000174AE">
      <w:pPr>
        <w:spacing w:after="0" w:line="240" w:lineRule="auto"/>
        <w:jc w:val="both"/>
        <w:rPr>
          <w:rFonts w:ascii="Montserrat" w:eastAsia="Times New Roman" w:hAnsi="Montserrat" w:cs="Arial"/>
          <w:bCs/>
        </w:rPr>
      </w:pPr>
    </w:p>
    <w:p w14:paraId="4DE73EB1"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Empieza por algunas pistas sencillas. Se les llama pistas “rápidas” o “directas” y, por lo general, son las más fáciles de crear y resolver. </w:t>
      </w:r>
    </w:p>
    <w:p w14:paraId="3B5CE2EB" w14:textId="77777777" w:rsidR="000174AE" w:rsidRPr="007C7ED3" w:rsidRDefault="000174AE" w:rsidP="000174AE">
      <w:pPr>
        <w:spacing w:after="0" w:line="240" w:lineRule="auto"/>
        <w:jc w:val="both"/>
        <w:rPr>
          <w:rFonts w:ascii="Montserrat" w:eastAsia="Times New Roman" w:hAnsi="Montserrat" w:cs="Arial"/>
          <w:bCs/>
        </w:rPr>
      </w:pPr>
    </w:p>
    <w:p w14:paraId="757A2A4F"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or ejemplo, tienes el concepto ADOLESCENCIA. ¿Cómo sería una pista rápida de acuerdo a ese concepto?</w:t>
      </w:r>
    </w:p>
    <w:p w14:paraId="6AB609D7" w14:textId="77777777" w:rsidR="000174AE" w:rsidRPr="007C7ED3" w:rsidRDefault="000174AE" w:rsidP="000174AE">
      <w:pPr>
        <w:spacing w:after="0" w:line="240" w:lineRule="auto"/>
        <w:jc w:val="both"/>
        <w:rPr>
          <w:rFonts w:ascii="Montserrat" w:eastAsia="Times New Roman" w:hAnsi="Montserrat" w:cs="Arial"/>
          <w:bCs/>
        </w:rPr>
      </w:pPr>
    </w:p>
    <w:p w14:paraId="64A461BB"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osiblemente, sería:</w:t>
      </w:r>
    </w:p>
    <w:p w14:paraId="114640F7" w14:textId="77777777" w:rsidR="000174AE" w:rsidRPr="007C7ED3" w:rsidRDefault="000174AE" w:rsidP="000174AE">
      <w:pPr>
        <w:spacing w:after="0" w:line="240" w:lineRule="auto"/>
        <w:jc w:val="both"/>
        <w:rPr>
          <w:rFonts w:ascii="Montserrat" w:eastAsia="Times New Roman" w:hAnsi="Montserrat" w:cs="Arial"/>
          <w:bCs/>
        </w:rPr>
      </w:pPr>
    </w:p>
    <w:p w14:paraId="4F370B23"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Periodo entre la niñez y la adultez.</w:t>
      </w:r>
    </w:p>
    <w:p w14:paraId="0DB31B87" w14:textId="77777777" w:rsidR="000174AE" w:rsidRPr="007C7ED3" w:rsidRDefault="000174AE" w:rsidP="000174AE">
      <w:pPr>
        <w:spacing w:after="0" w:line="240" w:lineRule="auto"/>
        <w:jc w:val="both"/>
        <w:rPr>
          <w:rFonts w:ascii="Montserrat" w:eastAsia="Times New Roman" w:hAnsi="Montserrat" w:cs="Arial"/>
          <w:bCs/>
        </w:rPr>
      </w:pPr>
    </w:p>
    <w:p w14:paraId="2B33CD68"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También se pueden formar dando descripciones de dicha palabra. Ejemplo:</w:t>
      </w:r>
    </w:p>
    <w:p w14:paraId="7D5BCD91" w14:textId="77777777" w:rsidR="000174AE" w:rsidRPr="007C7ED3" w:rsidRDefault="000174AE" w:rsidP="000174AE">
      <w:pPr>
        <w:spacing w:after="0" w:line="240" w:lineRule="auto"/>
        <w:jc w:val="both"/>
        <w:rPr>
          <w:rFonts w:ascii="Montserrat" w:eastAsia="Times New Roman" w:hAnsi="Montserrat" w:cs="Arial"/>
          <w:bCs/>
        </w:rPr>
      </w:pPr>
    </w:p>
    <w:p w14:paraId="45EA3C1F"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tapa de la vida que inicia entre los 13 y 15 años.</w:t>
      </w:r>
    </w:p>
    <w:p w14:paraId="46114242"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Implica cambios biológicos, psicológicos y sociales.</w:t>
      </w:r>
    </w:p>
    <w:p w14:paraId="1F27C561" w14:textId="77777777" w:rsidR="000174AE" w:rsidRPr="007C7ED3" w:rsidRDefault="000174AE" w:rsidP="000174AE">
      <w:pPr>
        <w:spacing w:after="0" w:line="240" w:lineRule="auto"/>
        <w:jc w:val="both"/>
        <w:rPr>
          <w:rFonts w:ascii="Montserrat" w:eastAsia="Times New Roman" w:hAnsi="Montserrat" w:cs="Arial"/>
          <w:bCs/>
        </w:rPr>
      </w:pPr>
    </w:p>
    <w:p w14:paraId="53CBE730"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ntinua con el siguiente concepto: BIOLÓGICOS, ¿Cuál sería una referencia?</w:t>
      </w:r>
    </w:p>
    <w:p w14:paraId="50710B2E" w14:textId="77777777" w:rsidR="000174AE" w:rsidRPr="007C7ED3" w:rsidRDefault="000174AE" w:rsidP="000174AE">
      <w:pPr>
        <w:spacing w:after="0" w:line="240" w:lineRule="auto"/>
        <w:jc w:val="both"/>
        <w:rPr>
          <w:rFonts w:ascii="Montserrat" w:eastAsia="Times New Roman" w:hAnsi="Montserrat" w:cs="Arial"/>
          <w:bCs/>
        </w:rPr>
      </w:pPr>
    </w:p>
    <w:p w14:paraId="1BC6CF63"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Quizá:</w:t>
      </w:r>
    </w:p>
    <w:p w14:paraId="350EBD1E" w14:textId="77777777" w:rsidR="000174AE" w:rsidRPr="007C7ED3" w:rsidRDefault="000174AE" w:rsidP="000174AE">
      <w:pPr>
        <w:spacing w:after="0" w:line="240" w:lineRule="auto"/>
        <w:jc w:val="both"/>
        <w:rPr>
          <w:rFonts w:ascii="Montserrat" w:eastAsia="Times New Roman" w:hAnsi="Montserrat" w:cs="Arial"/>
          <w:bCs/>
        </w:rPr>
      </w:pPr>
    </w:p>
    <w:p w14:paraId="1179EB90"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lastRenderedPageBreak/>
        <w:t>Tipo de cambios en los que se aprecia el crecimiento de vellos, cambio de voz, etc.</w:t>
      </w:r>
    </w:p>
    <w:p w14:paraId="0D4EA79E" w14:textId="77777777" w:rsidR="000174AE" w:rsidRPr="007C7ED3" w:rsidRDefault="000174AE" w:rsidP="000174AE">
      <w:pPr>
        <w:spacing w:after="0" w:line="240" w:lineRule="auto"/>
        <w:jc w:val="both"/>
        <w:rPr>
          <w:rFonts w:ascii="Montserrat" w:eastAsia="Times New Roman" w:hAnsi="Montserrat" w:cs="Arial"/>
          <w:bCs/>
        </w:rPr>
      </w:pPr>
    </w:p>
    <w:p w14:paraId="1D8103A2"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odrás darte cuenta que hay muchas formas para realizar las referencias. Otra pista sería:</w:t>
      </w:r>
    </w:p>
    <w:p w14:paraId="79753045" w14:textId="77777777" w:rsidR="000174AE" w:rsidRPr="007C7ED3" w:rsidRDefault="000174AE" w:rsidP="000174AE">
      <w:pPr>
        <w:spacing w:after="0" w:line="240" w:lineRule="auto"/>
        <w:jc w:val="both"/>
        <w:rPr>
          <w:rFonts w:ascii="Montserrat" w:eastAsia="Times New Roman" w:hAnsi="Montserrat" w:cs="Arial"/>
          <w:bCs/>
        </w:rPr>
      </w:pPr>
    </w:p>
    <w:p w14:paraId="1FC9BFC7"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a adolescencia implica cambios psicológicos, sociales y…</w:t>
      </w:r>
    </w:p>
    <w:p w14:paraId="19CF00C0" w14:textId="77777777" w:rsidR="000174AE" w:rsidRPr="007C7ED3" w:rsidRDefault="000174AE" w:rsidP="000174AE">
      <w:pPr>
        <w:spacing w:after="0" w:line="240" w:lineRule="auto"/>
        <w:jc w:val="both"/>
        <w:rPr>
          <w:rFonts w:ascii="Montserrat" w:eastAsia="Times New Roman" w:hAnsi="Montserrat" w:cs="Arial"/>
          <w:bCs/>
        </w:rPr>
      </w:pPr>
    </w:p>
    <w:p w14:paraId="355C75DB"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mo hay referencias directas también las hay indirectas.</w:t>
      </w:r>
    </w:p>
    <w:p w14:paraId="37221D90" w14:textId="77777777" w:rsidR="000174AE" w:rsidRPr="007C7ED3" w:rsidRDefault="000174AE" w:rsidP="000174AE">
      <w:pPr>
        <w:spacing w:after="0" w:line="240" w:lineRule="auto"/>
        <w:jc w:val="both"/>
        <w:rPr>
          <w:rFonts w:ascii="Montserrat" w:eastAsia="Times New Roman" w:hAnsi="Montserrat" w:cs="Arial"/>
          <w:bCs/>
        </w:rPr>
      </w:pPr>
    </w:p>
    <w:p w14:paraId="32D4F056"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Puedes incrementar el nivel de dificultad con pistas indirectas. Por lo general, estas incluyen algún tipo de metáfora o requieren un pensamiento creativo. </w:t>
      </w:r>
    </w:p>
    <w:p w14:paraId="2E14D09C" w14:textId="77777777" w:rsidR="000174AE" w:rsidRPr="007C7ED3" w:rsidRDefault="000174AE" w:rsidP="000174AE">
      <w:pPr>
        <w:spacing w:after="0" w:line="240" w:lineRule="auto"/>
        <w:jc w:val="both"/>
        <w:rPr>
          <w:rFonts w:ascii="Montserrat" w:eastAsia="Times New Roman" w:hAnsi="Montserrat" w:cs="Arial"/>
          <w:bCs/>
        </w:rPr>
      </w:pPr>
    </w:p>
    <w:p w14:paraId="6F93C171"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or ejemplo:</w:t>
      </w:r>
    </w:p>
    <w:p w14:paraId="127104EA" w14:textId="77777777" w:rsidR="000174AE" w:rsidRPr="007C7ED3" w:rsidRDefault="000174AE" w:rsidP="000174AE">
      <w:pPr>
        <w:spacing w:after="0" w:line="240" w:lineRule="auto"/>
        <w:jc w:val="both"/>
        <w:rPr>
          <w:rFonts w:ascii="Montserrat" w:eastAsia="Times New Roman" w:hAnsi="Montserrat" w:cs="Arial"/>
          <w:bCs/>
        </w:rPr>
      </w:pPr>
    </w:p>
    <w:p w14:paraId="14D63809"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s la primavera de la vida.</w:t>
      </w:r>
    </w:p>
    <w:p w14:paraId="79307F7E" w14:textId="77777777" w:rsidR="000174AE" w:rsidRPr="007C7ED3" w:rsidRDefault="000174AE" w:rsidP="000174AE">
      <w:pPr>
        <w:spacing w:after="0" w:line="240" w:lineRule="auto"/>
        <w:jc w:val="both"/>
        <w:rPr>
          <w:rFonts w:ascii="Montserrat" w:eastAsia="Times New Roman" w:hAnsi="Montserrat" w:cs="Arial"/>
          <w:bCs/>
        </w:rPr>
      </w:pPr>
    </w:p>
    <w:p w14:paraId="5497F6E3"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En esta pista se utilizó una metáfora para aludir a la adolescencia. Se relacionó literariamente una etapa de la vida, la adolescencia o juventud, con una estación del año. </w:t>
      </w:r>
    </w:p>
    <w:p w14:paraId="64E754E1" w14:textId="77777777" w:rsidR="000174AE" w:rsidRPr="007C7ED3" w:rsidRDefault="000174AE" w:rsidP="000174AE">
      <w:pPr>
        <w:spacing w:after="0" w:line="240" w:lineRule="auto"/>
        <w:jc w:val="both"/>
        <w:rPr>
          <w:rFonts w:ascii="Montserrat" w:eastAsia="Times New Roman" w:hAnsi="Montserrat" w:cs="Arial"/>
          <w:bCs/>
        </w:rPr>
      </w:pPr>
    </w:p>
    <w:p w14:paraId="19B02397"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O este otro:</w:t>
      </w:r>
    </w:p>
    <w:p w14:paraId="15522842" w14:textId="77777777" w:rsidR="000174AE" w:rsidRPr="007C7ED3" w:rsidRDefault="000174AE" w:rsidP="000174AE">
      <w:pPr>
        <w:spacing w:after="0" w:line="240" w:lineRule="auto"/>
        <w:jc w:val="both"/>
        <w:rPr>
          <w:rFonts w:ascii="Montserrat" w:eastAsia="Times New Roman" w:hAnsi="Montserrat" w:cs="Arial"/>
          <w:bCs/>
          <w:strike/>
        </w:rPr>
      </w:pPr>
    </w:p>
    <w:p w14:paraId="0BDF1BA2" w14:textId="77777777" w:rsidR="000174AE" w:rsidRPr="007C7ED3" w:rsidRDefault="000174AE" w:rsidP="00C81FF8">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Tela que se compara con la suavidad de la piel.</w:t>
      </w:r>
    </w:p>
    <w:p w14:paraId="0933DD69" w14:textId="77777777" w:rsidR="000174AE" w:rsidRPr="007C7ED3" w:rsidRDefault="000174AE" w:rsidP="000174AE">
      <w:pPr>
        <w:spacing w:after="0" w:line="240" w:lineRule="auto"/>
        <w:jc w:val="both"/>
        <w:rPr>
          <w:rFonts w:ascii="Montserrat" w:eastAsia="Times New Roman" w:hAnsi="Montserrat" w:cs="Arial"/>
          <w:bCs/>
        </w:rPr>
      </w:pPr>
    </w:p>
    <w:p w14:paraId="25C1CA88"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mo se han dado, cuenta estas pistas implican un poco más de ingenio.</w:t>
      </w:r>
    </w:p>
    <w:p w14:paraId="16837E87" w14:textId="77777777" w:rsidR="000174AE" w:rsidRPr="007C7ED3" w:rsidRDefault="000174AE" w:rsidP="000174AE">
      <w:pPr>
        <w:spacing w:after="0" w:line="240" w:lineRule="auto"/>
        <w:jc w:val="both"/>
        <w:rPr>
          <w:rFonts w:ascii="Montserrat" w:eastAsia="Times New Roman" w:hAnsi="Montserrat" w:cs="Arial"/>
          <w:bCs/>
        </w:rPr>
      </w:pPr>
      <w:r w:rsidRPr="007C7ED3" w:rsidDel="00543B57">
        <w:rPr>
          <w:rFonts w:ascii="Montserrat" w:eastAsia="Times New Roman" w:hAnsi="Montserrat" w:cs="Arial"/>
          <w:bCs/>
        </w:rPr>
        <w:t xml:space="preserve"> </w:t>
      </w:r>
    </w:p>
    <w:p w14:paraId="4D99C09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También puedes utilizar el diccionario para obtener más pistas. Aunque es posible, no es aconsejable.</w:t>
      </w:r>
    </w:p>
    <w:p w14:paraId="1E7DEF2B" w14:textId="77777777" w:rsidR="000174AE" w:rsidRPr="007C7ED3" w:rsidRDefault="000174AE" w:rsidP="000174AE">
      <w:pPr>
        <w:spacing w:after="0" w:line="240" w:lineRule="auto"/>
        <w:jc w:val="both"/>
        <w:rPr>
          <w:rFonts w:ascii="Montserrat" w:eastAsia="Times New Roman" w:hAnsi="Montserrat" w:cs="Arial"/>
          <w:bCs/>
        </w:rPr>
      </w:pPr>
    </w:p>
    <w:p w14:paraId="604D12B2"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o ideal es ofrecer pistas que sean sencillas, de tal forma que tú puedas resolverlas.</w:t>
      </w:r>
    </w:p>
    <w:p w14:paraId="07D31AD9" w14:textId="77777777" w:rsidR="000174AE" w:rsidRPr="007C7ED3" w:rsidRDefault="000174AE" w:rsidP="000174AE">
      <w:pPr>
        <w:spacing w:after="0" w:line="240" w:lineRule="auto"/>
        <w:jc w:val="both"/>
        <w:rPr>
          <w:rFonts w:ascii="Montserrat" w:eastAsia="Times New Roman" w:hAnsi="Montserrat" w:cs="Arial"/>
          <w:bCs/>
        </w:rPr>
      </w:pPr>
    </w:p>
    <w:p w14:paraId="48B9A4B0"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ntinúa, tienes dos conceptos: pubertad y enfermedades.</w:t>
      </w:r>
    </w:p>
    <w:p w14:paraId="14EFD413" w14:textId="77777777" w:rsidR="000174AE" w:rsidRPr="007C7ED3" w:rsidRDefault="000174AE" w:rsidP="000174AE">
      <w:pPr>
        <w:spacing w:after="0" w:line="240" w:lineRule="auto"/>
        <w:jc w:val="both"/>
        <w:rPr>
          <w:rFonts w:ascii="Montserrat" w:eastAsia="Times New Roman" w:hAnsi="Montserrat" w:cs="Arial"/>
          <w:bCs/>
        </w:rPr>
      </w:pPr>
    </w:p>
    <w:p w14:paraId="4FA7921A" w14:textId="77777777" w:rsidR="000174AE" w:rsidRPr="007C7ED3" w:rsidRDefault="000174AE" w:rsidP="00C81FF8">
      <w:pPr>
        <w:pStyle w:val="Prrafodelista"/>
        <w:numPr>
          <w:ilvl w:val="0"/>
          <w:numId w:val="41"/>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Una alimentación balanceada, hacer ejercicio y cuidar nuestra salud, evita…</w:t>
      </w:r>
    </w:p>
    <w:p w14:paraId="6A9CC7EF" w14:textId="77777777" w:rsidR="000174AE" w:rsidRPr="007C7ED3" w:rsidRDefault="000174AE" w:rsidP="000174AE">
      <w:pPr>
        <w:spacing w:after="0" w:line="240" w:lineRule="auto"/>
        <w:jc w:val="both"/>
        <w:rPr>
          <w:rFonts w:ascii="Montserrat" w:eastAsia="Times New Roman" w:hAnsi="Montserrat" w:cs="Arial"/>
          <w:b/>
        </w:rPr>
      </w:pPr>
    </w:p>
    <w:p w14:paraId="1BAF0986"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 el caso de la pubertad podrías presentar estas dos pistas directas:</w:t>
      </w:r>
    </w:p>
    <w:p w14:paraId="250D0A29" w14:textId="77777777" w:rsidR="000174AE" w:rsidRPr="007C7ED3" w:rsidRDefault="000174AE" w:rsidP="000174AE">
      <w:pPr>
        <w:spacing w:after="0" w:line="240" w:lineRule="auto"/>
        <w:jc w:val="both"/>
        <w:rPr>
          <w:rFonts w:ascii="Montserrat" w:eastAsia="Times New Roman" w:hAnsi="Montserrat" w:cs="Arial"/>
          <w:bCs/>
        </w:rPr>
      </w:pPr>
    </w:p>
    <w:p w14:paraId="004B8E61"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tapa después de la niñez.</w:t>
      </w:r>
    </w:p>
    <w:p w14:paraId="6DA1DDA7" w14:textId="77777777" w:rsidR="000174AE" w:rsidRPr="007C7ED3" w:rsidRDefault="000174AE" w:rsidP="000174AE">
      <w:pPr>
        <w:spacing w:after="0" w:line="240" w:lineRule="auto"/>
        <w:jc w:val="both"/>
        <w:rPr>
          <w:rFonts w:ascii="Montserrat" w:eastAsia="Times New Roman" w:hAnsi="Montserrat" w:cs="Arial"/>
          <w:bCs/>
        </w:rPr>
      </w:pPr>
    </w:p>
    <w:p w14:paraId="75C1354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 incluso:</w:t>
      </w:r>
    </w:p>
    <w:p w14:paraId="10258BFC" w14:textId="77777777" w:rsidR="000174AE" w:rsidRPr="007C7ED3" w:rsidRDefault="000174AE" w:rsidP="000174AE">
      <w:pPr>
        <w:spacing w:after="0" w:line="240" w:lineRule="auto"/>
        <w:jc w:val="both"/>
        <w:rPr>
          <w:rFonts w:ascii="Montserrat" w:eastAsia="Times New Roman" w:hAnsi="Montserrat" w:cs="Arial"/>
          <w:bCs/>
        </w:rPr>
      </w:pPr>
    </w:p>
    <w:p w14:paraId="0B77F607"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tapa previa a la adolescencia.</w:t>
      </w:r>
    </w:p>
    <w:p w14:paraId="142615DB" w14:textId="77777777" w:rsidR="000174AE" w:rsidRPr="007C7ED3" w:rsidRDefault="000174AE" w:rsidP="000174AE">
      <w:pPr>
        <w:spacing w:after="0" w:line="240" w:lineRule="auto"/>
        <w:jc w:val="both"/>
        <w:rPr>
          <w:rFonts w:ascii="Montserrat" w:eastAsia="Times New Roman" w:hAnsi="Montserrat" w:cs="Arial"/>
          <w:bCs/>
        </w:rPr>
      </w:pPr>
    </w:p>
    <w:p w14:paraId="14212596" w14:textId="6CC20330"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cuerda que puedes dar características para poder llegar a la respuesta.</w:t>
      </w:r>
    </w:p>
    <w:p w14:paraId="56ABB9B7" w14:textId="77777777" w:rsidR="000174AE" w:rsidRPr="007C7ED3" w:rsidRDefault="000174AE" w:rsidP="000174AE">
      <w:pPr>
        <w:spacing w:after="0" w:line="240" w:lineRule="auto"/>
        <w:jc w:val="both"/>
        <w:rPr>
          <w:rFonts w:ascii="Montserrat" w:eastAsia="Times New Roman" w:hAnsi="Montserrat" w:cs="Arial"/>
        </w:rPr>
      </w:pPr>
    </w:p>
    <w:p w14:paraId="15009399"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lastRenderedPageBreak/>
        <w:t>También puedes utilizar los sinónimos o antónimos para realizar las pistas. Por ejemplo.</w:t>
      </w:r>
    </w:p>
    <w:p w14:paraId="522B208F" w14:textId="77777777" w:rsidR="000174AE" w:rsidRPr="007C7ED3" w:rsidRDefault="000174AE" w:rsidP="000174AE">
      <w:pPr>
        <w:spacing w:after="0" w:line="240" w:lineRule="auto"/>
        <w:jc w:val="both"/>
        <w:rPr>
          <w:rFonts w:ascii="Montserrat" w:eastAsia="Times New Roman" w:hAnsi="Montserrat" w:cs="Arial"/>
          <w:bCs/>
        </w:rPr>
      </w:pPr>
    </w:p>
    <w:p w14:paraId="5B8CEED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Sí el concepto es niñez, una de las pistas sería:</w:t>
      </w:r>
    </w:p>
    <w:p w14:paraId="48B335E6" w14:textId="77777777" w:rsidR="000174AE" w:rsidRPr="007C7ED3" w:rsidRDefault="000174AE" w:rsidP="000174AE">
      <w:pPr>
        <w:spacing w:after="0" w:line="240" w:lineRule="auto"/>
        <w:jc w:val="both"/>
        <w:rPr>
          <w:rFonts w:ascii="Montserrat" w:eastAsia="Times New Roman" w:hAnsi="Montserrat" w:cs="Arial"/>
          <w:bCs/>
        </w:rPr>
      </w:pPr>
    </w:p>
    <w:p w14:paraId="1E278E33"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Sinónimo de infancia</w:t>
      </w:r>
    </w:p>
    <w:p w14:paraId="6E87059A"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Antónimos de vejez</w:t>
      </w:r>
    </w:p>
    <w:p w14:paraId="4CEEE54C" w14:textId="77777777" w:rsidR="000174AE" w:rsidRPr="007C7ED3" w:rsidRDefault="000174AE" w:rsidP="000174AE">
      <w:pPr>
        <w:spacing w:after="0" w:line="240" w:lineRule="auto"/>
        <w:jc w:val="both"/>
        <w:rPr>
          <w:rFonts w:ascii="Montserrat" w:eastAsia="Times New Roman" w:hAnsi="Montserrat" w:cs="Arial"/>
          <w:bCs/>
        </w:rPr>
      </w:pPr>
    </w:p>
    <w:p w14:paraId="03DF744C"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Ahora observa otro crucigrama e irás creando las pistas a partir de los conceptos que se encuentran en las grillas.</w:t>
      </w:r>
    </w:p>
    <w:p w14:paraId="2E7D395D" w14:textId="77777777" w:rsidR="000174AE" w:rsidRPr="007C7ED3" w:rsidRDefault="000174AE" w:rsidP="000174AE">
      <w:pPr>
        <w:spacing w:after="0" w:line="240" w:lineRule="auto"/>
        <w:jc w:val="both"/>
        <w:rPr>
          <w:rFonts w:ascii="Montserrat" w:eastAsia="Times New Roman" w:hAnsi="Montserrat" w:cs="Arial"/>
          <w:bCs/>
        </w:rPr>
      </w:pPr>
    </w:p>
    <w:p w14:paraId="150E6FA4" w14:textId="77777777" w:rsidR="000174AE" w:rsidRPr="007C7ED3" w:rsidRDefault="000174AE" w:rsidP="000174AE">
      <w:pPr>
        <w:spacing w:after="0" w:line="240" w:lineRule="auto"/>
        <w:jc w:val="center"/>
        <w:rPr>
          <w:rFonts w:ascii="Montserrat" w:eastAsia="Times New Roman" w:hAnsi="Montserrat" w:cs="Arial"/>
          <w:bCs/>
        </w:rPr>
      </w:pPr>
      <w:r w:rsidRPr="007C7ED3">
        <w:rPr>
          <w:noProof/>
          <w:lang w:eastAsia="es-MX"/>
        </w:rPr>
        <w:drawing>
          <wp:inline distT="0" distB="0" distL="0" distR="0" wp14:anchorId="0BC37075" wp14:editId="63BDDEA4">
            <wp:extent cx="2543175" cy="3183623"/>
            <wp:effectExtent l="0" t="0" r="0" b="0"/>
            <wp:docPr id="23" name="Imagen 23">
              <a:extLst xmlns:a="http://schemas.openxmlformats.org/drawingml/2006/main">
                <a:ext uri="{FF2B5EF4-FFF2-40B4-BE49-F238E27FC236}">
                  <a16:creationId xmlns:a16="http://schemas.microsoft.com/office/drawing/2014/main" id="{27705DDD-AA27-DF41-AB5C-5D304B5C0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FF2B5EF4-FFF2-40B4-BE49-F238E27FC236}">
                          <a16:creationId xmlns:a16="http://schemas.microsoft.com/office/drawing/2014/main" id="{27705DDD-AA27-DF41-AB5C-5D304B5C0D7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7187" cy="3188646"/>
                    </a:xfrm>
                    <a:prstGeom prst="rect">
                      <a:avLst/>
                    </a:prstGeom>
                  </pic:spPr>
                </pic:pic>
              </a:graphicData>
            </a:graphic>
          </wp:inline>
        </w:drawing>
      </w:r>
    </w:p>
    <w:p w14:paraId="65DDABA9" w14:textId="77777777" w:rsidR="000174AE" w:rsidRPr="007C7ED3" w:rsidRDefault="000174AE" w:rsidP="000174AE">
      <w:pPr>
        <w:spacing w:after="0" w:line="240" w:lineRule="auto"/>
        <w:jc w:val="both"/>
        <w:rPr>
          <w:rFonts w:ascii="Montserrat" w:eastAsia="Times New Roman" w:hAnsi="Montserrat" w:cs="Arial"/>
          <w:bCs/>
        </w:rPr>
      </w:pPr>
    </w:p>
    <w:p w14:paraId="040F5E5F"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osiblemente los conceptos sean complejos, pero para eso puedes guiarte con un diccionario que te facilite entender y responder las pistas.</w:t>
      </w:r>
    </w:p>
    <w:p w14:paraId="5CA40C2C" w14:textId="77777777" w:rsidR="000174AE" w:rsidRPr="007C7ED3" w:rsidRDefault="000174AE" w:rsidP="000174AE">
      <w:pPr>
        <w:spacing w:after="0" w:line="240" w:lineRule="auto"/>
        <w:jc w:val="both"/>
        <w:rPr>
          <w:rFonts w:ascii="Montserrat" w:eastAsia="Times New Roman" w:hAnsi="Montserrat" w:cs="Arial"/>
          <w:bCs/>
        </w:rPr>
      </w:pPr>
    </w:p>
    <w:p w14:paraId="1C73CD87"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os conceptos que están en el crucigrama son:</w:t>
      </w:r>
    </w:p>
    <w:p w14:paraId="21A069D8" w14:textId="77777777" w:rsidR="000174AE" w:rsidRPr="007C7ED3" w:rsidRDefault="000174AE" w:rsidP="000174AE">
      <w:pPr>
        <w:spacing w:after="0" w:line="240" w:lineRule="auto"/>
        <w:jc w:val="both"/>
        <w:rPr>
          <w:rFonts w:ascii="Montserrat" w:eastAsia="Times New Roman" w:hAnsi="Montserrat" w:cs="Arial"/>
          <w:bCs/>
        </w:rPr>
      </w:pPr>
    </w:p>
    <w:p w14:paraId="220946FB"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Vertebrados</w:t>
      </w:r>
    </w:p>
    <w:p w14:paraId="58F4D7E9"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Invertebrados</w:t>
      </w:r>
    </w:p>
    <w:p w14:paraId="440BDF7C"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Moluscos</w:t>
      </w:r>
    </w:p>
    <w:p w14:paraId="168969B9"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sponjas</w:t>
      </w:r>
    </w:p>
    <w:p w14:paraId="30A9913C"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Medusas</w:t>
      </w:r>
    </w:p>
    <w:p w14:paraId="74357905" w14:textId="77777777" w:rsidR="000174AE" w:rsidRPr="007C7ED3" w:rsidRDefault="000174AE" w:rsidP="000174AE">
      <w:pPr>
        <w:spacing w:after="0" w:line="240" w:lineRule="auto"/>
        <w:jc w:val="both"/>
        <w:rPr>
          <w:rFonts w:ascii="Montserrat" w:eastAsia="Times New Roman" w:hAnsi="Montserrat" w:cs="Arial"/>
          <w:bCs/>
        </w:rPr>
      </w:pPr>
    </w:p>
    <w:p w14:paraId="4270A6EF" w14:textId="2DDFDE01" w:rsidR="000174AE" w:rsidRPr="007C7ED3" w:rsidRDefault="00C81FF8"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cuerda</w:t>
      </w:r>
      <w:r w:rsidR="000174AE" w:rsidRPr="007C7ED3">
        <w:rPr>
          <w:rFonts w:ascii="Montserrat" w:eastAsia="Times New Roman" w:hAnsi="Montserrat" w:cs="Arial"/>
          <w:bCs/>
        </w:rPr>
        <w:t xml:space="preserve"> que para crear pistas o referencias debes pensar detenidamente, aquí pondrás en práctica tu imaginación y creatividad.</w:t>
      </w:r>
    </w:p>
    <w:p w14:paraId="76C0EAE0" w14:textId="77777777" w:rsidR="000174AE" w:rsidRPr="007C7ED3" w:rsidRDefault="000174AE" w:rsidP="000174AE">
      <w:pPr>
        <w:spacing w:after="0" w:line="240" w:lineRule="auto"/>
        <w:jc w:val="both"/>
        <w:rPr>
          <w:rFonts w:ascii="Montserrat" w:eastAsia="Times New Roman" w:hAnsi="Montserrat" w:cs="Arial"/>
          <w:bCs/>
        </w:rPr>
      </w:pPr>
    </w:p>
    <w:p w14:paraId="61FF7B39"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Puedes redactar tus pistas por medio de preguntas.</w:t>
      </w:r>
    </w:p>
    <w:p w14:paraId="2127309F" w14:textId="77777777" w:rsidR="000174AE" w:rsidRPr="007C7ED3" w:rsidRDefault="000174AE" w:rsidP="000174AE">
      <w:pPr>
        <w:spacing w:after="0" w:line="240" w:lineRule="auto"/>
        <w:jc w:val="both"/>
        <w:rPr>
          <w:rFonts w:ascii="Montserrat" w:eastAsia="Times New Roman" w:hAnsi="Montserrat" w:cs="Arial"/>
          <w:bCs/>
        </w:rPr>
      </w:pPr>
    </w:p>
    <w:p w14:paraId="7781015A"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O sea, que una pista puede expresarse así:</w:t>
      </w:r>
    </w:p>
    <w:p w14:paraId="2B1DBF60" w14:textId="77777777" w:rsidR="000174AE" w:rsidRPr="007C7ED3" w:rsidRDefault="000174AE" w:rsidP="000174AE">
      <w:pPr>
        <w:spacing w:after="0" w:line="240" w:lineRule="auto"/>
        <w:jc w:val="both"/>
        <w:rPr>
          <w:rFonts w:ascii="Montserrat" w:eastAsia="Times New Roman" w:hAnsi="Montserrat" w:cs="Arial"/>
          <w:bCs/>
        </w:rPr>
      </w:pPr>
    </w:p>
    <w:p w14:paraId="2F438C16"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Cómo se les conoce a los animales que tienen huesos?</w:t>
      </w:r>
    </w:p>
    <w:p w14:paraId="4D61E309" w14:textId="77777777" w:rsidR="000174AE" w:rsidRPr="007C7ED3" w:rsidRDefault="000174AE" w:rsidP="000174AE">
      <w:pPr>
        <w:pStyle w:val="Prrafodelista"/>
        <w:spacing w:after="0" w:line="240" w:lineRule="auto"/>
        <w:jc w:val="both"/>
        <w:rPr>
          <w:rFonts w:ascii="Montserrat" w:eastAsia="Times New Roman" w:hAnsi="Montserrat" w:cs="Arial"/>
          <w:bCs/>
          <w:lang w:val="es-MX"/>
        </w:rPr>
      </w:pPr>
    </w:p>
    <w:p w14:paraId="3F4FAF34"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Como te diste cuenta, la respuesta es “vertebrados”.</w:t>
      </w:r>
    </w:p>
    <w:p w14:paraId="6F013D0C" w14:textId="77777777" w:rsidR="000174AE" w:rsidRPr="007C7ED3" w:rsidRDefault="000174AE" w:rsidP="000174AE">
      <w:pPr>
        <w:spacing w:after="0" w:line="240" w:lineRule="auto"/>
        <w:jc w:val="both"/>
        <w:rPr>
          <w:rFonts w:ascii="Montserrat" w:eastAsia="Times New Roman" w:hAnsi="Montserrat" w:cs="Arial"/>
          <w:bCs/>
        </w:rPr>
      </w:pPr>
    </w:p>
    <w:p w14:paraId="1D8FE96D"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También se pueden valer de sus características o dar ejemplos.</w:t>
      </w:r>
    </w:p>
    <w:p w14:paraId="34FABC03" w14:textId="77777777" w:rsidR="000174AE" w:rsidRPr="007C7ED3" w:rsidRDefault="000174AE" w:rsidP="000174AE">
      <w:pPr>
        <w:spacing w:after="0" w:line="240" w:lineRule="auto"/>
        <w:jc w:val="both"/>
        <w:rPr>
          <w:rFonts w:ascii="Montserrat" w:eastAsia="Times New Roman" w:hAnsi="Montserrat" w:cs="Arial"/>
          <w:bCs/>
        </w:rPr>
      </w:pPr>
    </w:p>
    <w:p w14:paraId="120B8886"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os anfibios, mamíferos, aves, peces, reptiles pertenecen a los…</w:t>
      </w:r>
    </w:p>
    <w:p w14:paraId="5F813074"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as vacas tienen esqueleto, al igual que los caballos por lo tanto son animales…</w:t>
      </w:r>
    </w:p>
    <w:p w14:paraId="7A2CBFAF"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Se dice de aquellos animales con huesos internos.</w:t>
      </w:r>
    </w:p>
    <w:p w14:paraId="21C28BD8"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p>
    <w:p w14:paraId="3F7BAD4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Te das cuenta de que hay diversas formas para dar referencias sobre los vertebrados? </w:t>
      </w:r>
    </w:p>
    <w:p w14:paraId="06B2F4B4" w14:textId="77777777" w:rsidR="000174AE" w:rsidRPr="007C7ED3" w:rsidRDefault="000174AE" w:rsidP="000174AE">
      <w:pPr>
        <w:spacing w:after="0" w:line="240" w:lineRule="auto"/>
        <w:jc w:val="both"/>
        <w:rPr>
          <w:rFonts w:ascii="Montserrat" w:eastAsia="Times New Roman" w:hAnsi="Montserrat" w:cs="Arial"/>
          <w:bCs/>
        </w:rPr>
      </w:pPr>
    </w:p>
    <w:p w14:paraId="1A625F8E"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tonces, si se habla de los invertebrados, las pistas quedarían de la siguiente manera:</w:t>
      </w:r>
    </w:p>
    <w:p w14:paraId="4AF88CF9" w14:textId="77777777" w:rsidR="000174AE" w:rsidRPr="007C7ED3" w:rsidRDefault="000174AE" w:rsidP="000174AE">
      <w:pPr>
        <w:spacing w:after="0" w:line="240" w:lineRule="auto"/>
        <w:jc w:val="both"/>
        <w:rPr>
          <w:rFonts w:ascii="Montserrat" w:eastAsia="Times New Roman" w:hAnsi="Montserrat" w:cs="Arial"/>
          <w:bCs/>
        </w:rPr>
      </w:pPr>
    </w:p>
    <w:p w14:paraId="3C4503C0"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os gusanos, los insectos, las medusas pertenecen al reino animal de los…</w:t>
      </w:r>
    </w:p>
    <w:p w14:paraId="3EADA7AE" w14:textId="77777777" w:rsidR="000174AE" w:rsidRPr="007C7ED3" w:rsidRDefault="000174AE" w:rsidP="000174AE">
      <w:pPr>
        <w:spacing w:after="0" w:line="240" w:lineRule="auto"/>
        <w:jc w:val="both"/>
        <w:rPr>
          <w:rFonts w:ascii="Montserrat" w:eastAsia="Times New Roman" w:hAnsi="Montserrat" w:cs="Arial"/>
          <w:bCs/>
        </w:rPr>
      </w:pPr>
    </w:p>
    <w:p w14:paraId="27068A44"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Ahora utiliza sinónimos o antónimos para dar una pista de ese concepto.</w:t>
      </w:r>
    </w:p>
    <w:p w14:paraId="40F31431" w14:textId="77777777" w:rsidR="000174AE" w:rsidRPr="007C7ED3" w:rsidRDefault="000174AE" w:rsidP="000174AE">
      <w:pPr>
        <w:spacing w:after="0" w:line="240" w:lineRule="auto"/>
        <w:jc w:val="both"/>
        <w:rPr>
          <w:rFonts w:ascii="Montserrat" w:eastAsia="Times New Roman" w:hAnsi="Montserrat" w:cs="Arial"/>
          <w:bCs/>
        </w:rPr>
      </w:pPr>
    </w:p>
    <w:p w14:paraId="485A6C33"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os antónimos son palabras cuyos significados son opuestos entre sí. Entonces, la pista queda de la siguiente manera:</w:t>
      </w:r>
    </w:p>
    <w:p w14:paraId="4FF5B68B" w14:textId="77777777" w:rsidR="000174AE" w:rsidRPr="007C7ED3" w:rsidRDefault="000174AE" w:rsidP="000174AE">
      <w:pPr>
        <w:spacing w:after="0" w:line="240" w:lineRule="auto"/>
        <w:jc w:val="both"/>
        <w:rPr>
          <w:rFonts w:ascii="Montserrat" w:eastAsia="Times New Roman" w:hAnsi="Montserrat" w:cs="Arial"/>
          <w:bCs/>
        </w:rPr>
      </w:pPr>
    </w:p>
    <w:p w14:paraId="2068E06B"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Antónimo de vertebrados.</w:t>
      </w:r>
    </w:p>
    <w:p w14:paraId="72762E40" w14:textId="77777777" w:rsidR="000174AE" w:rsidRPr="007C7ED3" w:rsidRDefault="000174AE" w:rsidP="000174AE">
      <w:pPr>
        <w:spacing w:after="0" w:line="240" w:lineRule="auto"/>
        <w:jc w:val="both"/>
        <w:rPr>
          <w:rFonts w:ascii="Montserrat" w:eastAsia="Times New Roman" w:hAnsi="Montserrat" w:cs="Arial"/>
          <w:bCs/>
        </w:rPr>
      </w:pPr>
    </w:p>
    <w:p w14:paraId="3AD95518"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También te sirven los siguientes:</w:t>
      </w:r>
    </w:p>
    <w:p w14:paraId="3EA25FB2" w14:textId="77777777" w:rsidR="000174AE" w:rsidRPr="007C7ED3" w:rsidRDefault="000174AE" w:rsidP="000174AE">
      <w:pPr>
        <w:spacing w:after="0" w:line="240" w:lineRule="auto"/>
        <w:jc w:val="both"/>
        <w:rPr>
          <w:rFonts w:ascii="Montserrat" w:eastAsia="Times New Roman" w:hAnsi="Montserrat" w:cs="Arial"/>
          <w:bCs/>
        </w:rPr>
      </w:pPr>
    </w:p>
    <w:p w14:paraId="763E11AB"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Se les llama de esa manera a los animales que no tienen huesos.</w:t>
      </w:r>
    </w:p>
    <w:p w14:paraId="4638BD70"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Tenemos dos clases de animales: los vertebrados y los…</w:t>
      </w:r>
    </w:p>
    <w:p w14:paraId="09C85652"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os gusanos no tienen esqueleto por lo tanto son…</w:t>
      </w:r>
    </w:p>
    <w:p w14:paraId="65A43917" w14:textId="77777777" w:rsidR="000174AE" w:rsidRPr="007C7ED3" w:rsidRDefault="000174AE" w:rsidP="000174AE">
      <w:pPr>
        <w:spacing w:after="0" w:line="240" w:lineRule="auto"/>
        <w:jc w:val="both"/>
        <w:rPr>
          <w:rFonts w:ascii="Montserrat" w:eastAsia="Times New Roman" w:hAnsi="Montserrat" w:cs="Arial"/>
          <w:bCs/>
        </w:rPr>
      </w:pPr>
    </w:p>
    <w:p w14:paraId="682F1520"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Los ejemplos para identificar y crear pistas ayudan a entender más acerca de las referencias.</w:t>
      </w:r>
    </w:p>
    <w:p w14:paraId="714A4A6F"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 </w:t>
      </w:r>
    </w:p>
    <w:p w14:paraId="4A166E0C"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l siguiente concepto es “moluscos”.</w:t>
      </w:r>
    </w:p>
    <w:p w14:paraId="5988A796" w14:textId="77777777" w:rsidR="000174AE" w:rsidRPr="007C7ED3" w:rsidRDefault="000174AE" w:rsidP="000174AE">
      <w:pPr>
        <w:spacing w:after="0" w:line="240" w:lineRule="auto"/>
        <w:jc w:val="both"/>
        <w:rPr>
          <w:rFonts w:ascii="Montserrat" w:eastAsia="Times New Roman" w:hAnsi="Montserrat" w:cs="Arial"/>
          <w:bCs/>
        </w:rPr>
      </w:pPr>
    </w:p>
    <w:p w14:paraId="6A920E8A"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cuerda que las pistas se elaboran a partir de lecturas que te brindarán información suficiente para definir el concepto que elijas. Por otra parte, también se pueden valer de un diccionario y tener así un panorama amplio referente al concepto.</w:t>
      </w:r>
    </w:p>
    <w:p w14:paraId="0044B74D" w14:textId="77777777" w:rsidR="000174AE" w:rsidRPr="007C7ED3" w:rsidRDefault="000174AE" w:rsidP="000174AE">
      <w:pPr>
        <w:spacing w:after="0" w:line="240" w:lineRule="auto"/>
        <w:jc w:val="both"/>
        <w:rPr>
          <w:rFonts w:ascii="Montserrat" w:eastAsia="Times New Roman" w:hAnsi="Montserrat" w:cs="Arial"/>
          <w:bCs/>
        </w:rPr>
      </w:pPr>
    </w:p>
    <w:p w14:paraId="6738BF6A"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Revisa la definición que ofrece el diccionario en relación a la palabra “molusco”: </w:t>
      </w:r>
    </w:p>
    <w:p w14:paraId="0714396D" w14:textId="77777777" w:rsidR="000174AE" w:rsidRPr="007C7ED3" w:rsidRDefault="000174AE" w:rsidP="000174AE">
      <w:pPr>
        <w:spacing w:after="0" w:line="240" w:lineRule="auto"/>
        <w:jc w:val="both"/>
        <w:rPr>
          <w:rFonts w:ascii="Montserrat" w:eastAsia="Times New Roman" w:hAnsi="Montserrat" w:cs="Arial"/>
          <w:bCs/>
        </w:rPr>
      </w:pPr>
    </w:p>
    <w:p w14:paraId="2DEBCC63"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Forman uno de los grandes filos del reino animal. Son invertebrados.</w:t>
      </w:r>
    </w:p>
    <w:p w14:paraId="4A0CB7DF" w14:textId="77777777" w:rsidR="000174AE" w:rsidRPr="007C7ED3" w:rsidRDefault="000174AE" w:rsidP="000174AE">
      <w:pPr>
        <w:spacing w:after="0" w:line="240" w:lineRule="auto"/>
        <w:jc w:val="both"/>
        <w:rPr>
          <w:rFonts w:ascii="Montserrat" w:eastAsia="Times New Roman" w:hAnsi="Montserrat" w:cs="Arial"/>
          <w:bCs/>
        </w:rPr>
      </w:pPr>
    </w:p>
    <w:p w14:paraId="64F6D1E8"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lastRenderedPageBreak/>
        <w:t>Si aún tienes dudas, puedes continuar leyendo, de tal manera que encuentres ejemplos de lo que son los moluscos.</w:t>
      </w:r>
    </w:p>
    <w:p w14:paraId="6BDFA0B3" w14:textId="77777777" w:rsidR="000174AE" w:rsidRPr="007C7ED3" w:rsidRDefault="000174AE" w:rsidP="000174AE">
      <w:pPr>
        <w:spacing w:after="0" w:line="240" w:lineRule="auto"/>
        <w:jc w:val="both"/>
        <w:rPr>
          <w:rFonts w:ascii="Montserrat" w:eastAsia="Times New Roman" w:hAnsi="Montserrat" w:cs="Arial"/>
          <w:bCs/>
        </w:rPr>
      </w:pPr>
    </w:p>
    <w:p w14:paraId="7D24D0AF"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 este caso son los pulpos, almejas, ostras, caracoles, etc.</w:t>
      </w:r>
    </w:p>
    <w:p w14:paraId="0866CBE1" w14:textId="77777777" w:rsidR="000174AE" w:rsidRPr="007C7ED3" w:rsidRDefault="000174AE" w:rsidP="000174AE">
      <w:pPr>
        <w:spacing w:after="0" w:line="240" w:lineRule="auto"/>
        <w:jc w:val="both"/>
        <w:rPr>
          <w:rFonts w:ascii="Montserrat" w:eastAsia="Times New Roman" w:hAnsi="Montserrat" w:cs="Arial"/>
          <w:bCs/>
        </w:rPr>
      </w:pPr>
    </w:p>
    <w:p w14:paraId="6AA8256B"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Entonces la pista queda de la siguiente manera:</w:t>
      </w:r>
    </w:p>
    <w:p w14:paraId="4FB059EE" w14:textId="77777777" w:rsidR="000174AE" w:rsidRPr="007C7ED3" w:rsidRDefault="000174AE" w:rsidP="000174AE">
      <w:pPr>
        <w:spacing w:after="0" w:line="240" w:lineRule="auto"/>
        <w:jc w:val="both"/>
        <w:rPr>
          <w:rFonts w:ascii="Montserrat" w:eastAsia="Times New Roman" w:hAnsi="Montserrat" w:cs="Arial"/>
          <w:bCs/>
        </w:rPr>
      </w:pPr>
    </w:p>
    <w:p w14:paraId="3B76D40E"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Los pulpos, las almejas y los caracoles son ejemplos de…</w:t>
      </w:r>
    </w:p>
    <w:p w14:paraId="58B1F9B2" w14:textId="77777777" w:rsidR="000174AE" w:rsidRPr="007C7ED3" w:rsidRDefault="000174AE" w:rsidP="000174AE">
      <w:pPr>
        <w:spacing w:after="0" w:line="240" w:lineRule="auto"/>
        <w:jc w:val="both"/>
        <w:rPr>
          <w:rFonts w:ascii="Montserrat" w:eastAsia="Times New Roman" w:hAnsi="Montserrat" w:cs="Arial"/>
          <w:bCs/>
        </w:rPr>
      </w:pPr>
    </w:p>
    <w:p w14:paraId="3EC50EFC" w14:textId="1A72CEB6" w:rsidR="000174AE" w:rsidRPr="007C7ED3" w:rsidRDefault="00C81FF8"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S</w:t>
      </w:r>
      <w:r w:rsidR="000174AE" w:rsidRPr="007C7ED3">
        <w:rPr>
          <w:rFonts w:ascii="Montserrat" w:eastAsia="Times New Roman" w:hAnsi="Montserrat" w:cs="Arial"/>
          <w:bCs/>
        </w:rPr>
        <w:t>ólo te quedan sólo dos conceptos: esponja y medusas.</w:t>
      </w:r>
    </w:p>
    <w:p w14:paraId="28DCB3EA" w14:textId="77777777" w:rsidR="000174AE" w:rsidRPr="007C7ED3" w:rsidRDefault="000174AE" w:rsidP="000174AE">
      <w:pPr>
        <w:spacing w:after="0" w:line="240" w:lineRule="auto"/>
        <w:jc w:val="both"/>
        <w:rPr>
          <w:rFonts w:ascii="Montserrat" w:eastAsia="Times New Roman" w:hAnsi="Montserrat" w:cs="Arial"/>
          <w:bCs/>
        </w:rPr>
      </w:pPr>
    </w:p>
    <w:p w14:paraId="35EECDBB"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cuerda que puedes ser creativos al formar las pistas:</w:t>
      </w:r>
    </w:p>
    <w:p w14:paraId="255761D7" w14:textId="77777777" w:rsidR="000174AE" w:rsidRPr="007C7ED3" w:rsidRDefault="000174AE" w:rsidP="000174AE">
      <w:pPr>
        <w:spacing w:after="0" w:line="240" w:lineRule="auto"/>
        <w:jc w:val="both"/>
        <w:rPr>
          <w:rFonts w:ascii="Montserrat" w:eastAsia="Times New Roman" w:hAnsi="Montserrat" w:cs="Arial"/>
          <w:bCs/>
        </w:rPr>
      </w:pPr>
    </w:p>
    <w:p w14:paraId="245145F5"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Se relaciona con una caricatura que vive en una piña debajo del mar.</w:t>
      </w:r>
    </w:p>
    <w:p w14:paraId="5CF57B1B"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Invertebrado que es parte de una caricatura cuya mascota es un caracol.</w:t>
      </w:r>
    </w:p>
    <w:p w14:paraId="50809000"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Material que absorbe líquidos e incluso se utiliza para limpiar trastes.</w:t>
      </w:r>
    </w:p>
    <w:p w14:paraId="6F213DFE" w14:textId="77777777" w:rsidR="000174AE" w:rsidRPr="007C7ED3" w:rsidRDefault="000174AE" w:rsidP="000174AE">
      <w:pPr>
        <w:spacing w:after="0" w:line="240" w:lineRule="auto"/>
        <w:ind w:left="360"/>
        <w:jc w:val="both"/>
        <w:rPr>
          <w:rFonts w:ascii="Montserrat" w:eastAsia="Times New Roman" w:hAnsi="Montserrat" w:cs="Arial"/>
          <w:bCs/>
        </w:rPr>
      </w:pPr>
    </w:p>
    <w:p w14:paraId="69542BFD"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Si quieres ser más técnicos:</w:t>
      </w:r>
    </w:p>
    <w:p w14:paraId="5D286658" w14:textId="77777777" w:rsidR="000174AE" w:rsidRPr="007C7ED3" w:rsidRDefault="000174AE" w:rsidP="000174AE">
      <w:pPr>
        <w:spacing w:after="0" w:line="240" w:lineRule="auto"/>
        <w:jc w:val="both"/>
        <w:rPr>
          <w:rFonts w:ascii="Montserrat" w:eastAsia="Times New Roman" w:hAnsi="Montserrat" w:cs="Arial"/>
          <w:bCs/>
        </w:rPr>
      </w:pPr>
    </w:p>
    <w:p w14:paraId="71EB2B36"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Pertenecen a los poríferos.</w:t>
      </w:r>
    </w:p>
    <w:p w14:paraId="65E5B060"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p>
    <w:p w14:paraId="37AC3329"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O bien utilizar anagramas, por ejemplo:</w:t>
      </w:r>
    </w:p>
    <w:p w14:paraId="64336F07" w14:textId="77777777" w:rsidR="000174AE" w:rsidRPr="007C7ED3" w:rsidRDefault="000174AE" w:rsidP="000174AE">
      <w:pPr>
        <w:spacing w:after="0" w:line="240" w:lineRule="auto"/>
        <w:jc w:val="both"/>
        <w:rPr>
          <w:rFonts w:ascii="Montserrat" w:eastAsia="Times New Roman" w:hAnsi="Montserrat" w:cs="Arial"/>
          <w:bCs/>
        </w:rPr>
      </w:pPr>
    </w:p>
    <w:p w14:paraId="24375628" w14:textId="77777777" w:rsidR="000174AE" w:rsidRPr="007C7ED3" w:rsidRDefault="000174AE" w:rsidP="000174AE">
      <w:pPr>
        <w:pStyle w:val="Prrafodelista"/>
        <w:numPr>
          <w:ilvl w:val="0"/>
          <w:numId w:val="38"/>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Japonés</w:t>
      </w:r>
    </w:p>
    <w:p w14:paraId="79F1049C" w14:textId="77777777" w:rsidR="000174AE" w:rsidRPr="007C7ED3" w:rsidRDefault="000174AE" w:rsidP="000174AE">
      <w:pPr>
        <w:pStyle w:val="Prrafodelista"/>
        <w:numPr>
          <w:ilvl w:val="0"/>
          <w:numId w:val="38"/>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Pajones</w:t>
      </w:r>
    </w:p>
    <w:p w14:paraId="2E4ACAD6" w14:textId="77777777" w:rsidR="000174AE" w:rsidRPr="007C7ED3" w:rsidRDefault="000174AE" w:rsidP="000174AE">
      <w:pPr>
        <w:spacing w:after="0" w:line="240" w:lineRule="auto"/>
        <w:jc w:val="both"/>
        <w:rPr>
          <w:rFonts w:ascii="Montserrat" w:eastAsia="Times New Roman" w:hAnsi="Montserrat" w:cs="Arial"/>
          <w:bCs/>
        </w:rPr>
      </w:pPr>
    </w:p>
    <w:p w14:paraId="0654387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Tienes que leer más y buscar información acerca de las palabras que desconozcas para realizar preguntas que se relacionen con el concepto.</w:t>
      </w:r>
    </w:p>
    <w:p w14:paraId="68068345" w14:textId="77777777" w:rsidR="000174AE" w:rsidRPr="007C7ED3" w:rsidRDefault="000174AE" w:rsidP="000174AE">
      <w:pPr>
        <w:spacing w:after="0" w:line="240" w:lineRule="auto"/>
        <w:jc w:val="both"/>
        <w:rPr>
          <w:rFonts w:ascii="Montserrat" w:eastAsia="Times New Roman" w:hAnsi="Montserrat" w:cs="Arial"/>
          <w:bCs/>
        </w:rPr>
      </w:pPr>
    </w:p>
    <w:p w14:paraId="5CE6D2B2"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 xml:space="preserve">Falta una última característica que es el formato o tipos de crucigramas. </w:t>
      </w:r>
    </w:p>
    <w:p w14:paraId="1E2DCE55" w14:textId="77777777" w:rsidR="000174AE" w:rsidRPr="007C7ED3" w:rsidRDefault="000174AE" w:rsidP="000174AE">
      <w:pPr>
        <w:spacing w:after="0" w:line="240" w:lineRule="auto"/>
        <w:jc w:val="both"/>
        <w:rPr>
          <w:rFonts w:ascii="Montserrat" w:eastAsia="Times New Roman" w:hAnsi="Montserrat" w:cs="Arial"/>
          <w:bCs/>
        </w:rPr>
      </w:pPr>
    </w:p>
    <w:p w14:paraId="3EA5003D"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Crucigramas silábicos: se escriben silabas en las grillas en vez de una sola letra.</w:t>
      </w:r>
    </w:p>
    <w:p w14:paraId="5B070963" w14:textId="77777777" w:rsidR="000174AE" w:rsidRPr="007C7ED3" w:rsidRDefault="000174AE" w:rsidP="000174AE">
      <w:pPr>
        <w:spacing w:after="0" w:line="240" w:lineRule="auto"/>
        <w:jc w:val="both"/>
        <w:rPr>
          <w:rFonts w:ascii="Montserrat" w:eastAsia="Times New Roman" w:hAnsi="Montserrat" w:cs="Arial"/>
          <w:bCs/>
        </w:rPr>
      </w:pPr>
    </w:p>
    <w:p w14:paraId="38000404"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Crucigrama con imágenes: estos utilizan como referencias las imágenes, fotos, etc. Y se escribe el nombre del objeto o personaje que aparece ya sea en vertical u horizontal.</w:t>
      </w:r>
    </w:p>
    <w:p w14:paraId="73A6DA40" w14:textId="77777777" w:rsidR="000174AE" w:rsidRPr="007C7ED3" w:rsidRDefault="000174AE" w:rsidP="000174AE">
      <w:pPr>
        <w:spacing w:after="0" w:line="240" w:lineRule="auto"/>
        <w:ind w:left="360"/>
        <w:jc w:val="both"/>
        <w:rPr>
          <w:rFonts w:ascii="Montserrat" w:eastAsia="Times New Roman" w:hAnsi="Montserrat" w:cs="Arial"/>
          <w:bCs/>
        </w:rPr>
      </w:pPr>
    </w:p>
    <w:p w14:paraId="630FD06B"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Crucigrama autodefinido: las referencias se encuentran inscritas en las mismas grillas.</w:t>
      </w:r>
    </w:p>
    <w:p w14:paraId="70BB8CC8" w14:textId="77777777" w:rsidR="000174AE" w:rsidRPr="007C7ED3" w:rsidRDefault="000174AE" w:rsidP="000174AE">
      <w:pPr>
        <w:pStyle w:val="Prrafodelista"/>
        <w:spacing w:after="0" w:line="240" w:lineRule="auto"/>
        <w:jc w:val="both"/>
        <w:rPr>
          <w:rFonts w:ascii="Montserrat" w:eastAsia="Times New Roman" w:hAnsi="Montserrat" w:cs="Arial"/>
          <w:bCs/>
          <w:lang w:val="es-MX"/>
        </w:rPr>
      </w:pPr>
    </w:p>
    <w:p w14:paraId="6614D4C8"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Crucigramas con grillas negras: se caracterizan por tener casillas de color negro para las palabras.</w:t>
      </w:r>
    </w:p>
    <w:p w14:paraId="4833EDDF" w14:textId="77777777" w:rsidR="000174AE" w:rsidRPr="007C7ED3" w:rsidRDefault="000174AE" w:rsidP="000174AE">
      <w:pPr>
        <w:pStyle w:val="Prrafodelista"/>
        <w:spacing w:after="0" w:line="240" w:lineRule="auto"/>
        <w:jc w:val="both"/>
        <w:rPr>
          <w:rFonts w:ascii="Montserrat" w:eastAsia="Times New Roman" w:hAnsi="Montserrat" w:cs="Arial"/>
          <w:bCs/>
          <w:lang w:val="es-MX"/>
        </w:rPr>
      </w:pPr>
    </w:p>
    <w:p w14:paraId="0B396F76" w14:textId="77777777" w:rsidR="000174AE" w:rsidRPr="007C7ED3" w:rsidRDefault="000174AE" w:rsidP="000174AE">
      <w:pPr>
        <w:pStyle w:val="Prrafodelista"/>
        <w:numPr>
          <w:ilvl w:val="0"/>
          <w:numId w:val="37"/>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 xml:space="preserve">Crucigrama críptico en el que se usan diversas pistas para su solución, como los anagramas, dobles definiciones, palabras ocultas, palabras compuestas. </w:t>
      </w:r>
    </w:p>
    <w:p w14:paraId="3575C77A" w14:textId="77777777" w:rsidR="000174AE" w:rsidRPr="007C7ED3" w:rsidRDefault="000174AE" w:rsidP="000174AE">
      <w:pPr>
        <w:pStyle w:val="Prrafodelista"/>
        <w:spacing w:after="0" w:line="240" w:lineRule="auto"/>
        <w:jc w:val="both"/>
        <w:rPr>
          <w:rFonts w:ascii="Montserrat" w:eastAsia="Times New Roman" w:hAnsi="Montserrat" w:cs="Arial"/>
          <w:bCs/>
          <w:lang w:val="es-MX"/>
        </w:rPr>
      </w:pPr>
    </w:p>
    <w:p w14:paraId="02726359"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Recuerda que es importante conocer las características y sus funciones.</w:t>
      </w:r>
    </w:p>
    <w:p w14:paraId="795A0081" w14:textId="77777777" w:rsidR="000174AE" w:rsidRPr="007C7ED3" w:rsidRDefault="000174AE" w:rsidP="000174AE">
      <w:pPr>
        <w:spacing w:after="0" w:line="240" w:lineRule="auto"/>
        <w:jc w:val="both"/>
        <w:rPr>
          <w:rFonts w:ascii="Montserrat" w:eastAsia="Times New Roman" w:hAnsi="Montserrat" w:cs="Arial"/>
          <w:bCs/>
        </w:rPr>
      </w:pPr>
    </w:p>
    <w:p w14:paraId="0CD25765" w14:textId="77777777" w:rsidR="000174AE" w:rsidRPr="007C7ED3" w:rsidRDefault="000174AE" w:rsidP="000174AE">
      <w:pPr>
        <w:spacing w:after="0" w:line="240" w:lineRule="auto"/>
        <w:jc w:val="both"/>
        <w:rPr>
          <w:rFonts w:ascii="Montserrat" w:eastAsia="Times New Roman" w:hAnsi="Montserrat" w:cs="Arial"/>
          <w:bCs/>
        </w:rPr>
      </w:pPr>
      <w:r w:rsidRPr="007C7ED3">
        <w:rPr>
          <w:rFonts w:ascii="Montserrat" w:eastAsia="Times New Roman" w:hAnsi="Montserrat" w:cs="Arial"/>
          <w:bCs/>
        </w:rPr>
        <w:t>Una de sus funciones es enriquecer el vocabulario, porque al desconocer un concepto recurres al diccionario para conocer el significado, además de que aprendiste a crear las referencias conforme a las características y utilidad.</w:t>
      </w:r>
    </w:p>
    <w:p w14:paraId="7C6F71EA" w14:textId="77777777" w:rsidR="000174AE" w:rsidRPr="007C7ED3" w:rsidRDefault="000174AE" w:rsidP="000174AE">
      <w:pPr>
        <w:spacing w:after="0" w:line="240" w:lineRule="auto"/>
        <w:jc w:val="both"/>
        <w:rPr>
          <w:rFonts w:ascii="Montserrat" w:eastAsia="Times New Roman" w:hAnsi="Montserrat" w:cs="Arial"/>
          <w:bCs/>
        </w:rPr>
      </w:pPr>
    </w:p>
    <w:p w14:paraId="5A720F00" w14:textId="13D80F0B" w:rsidR="000174AE" w:rsidRPr="007C7ED3" w:rsidRDefault="007C7ED3" w:rsidP="000174AE">
      <w:pPr>
        <w:pStyle w:val="Prrafodelista"/>
        <w:numPr>
          <w:ilvl w:val="0"/>
          <w:numId w:val="40"/>
        </w:numPr>
        <w:spacing w:after="0" w:line="240" w:lineRule="auto"/>
        <w:jc w:val="both"/>
        <w:rPr>
          <w:rFonts w:ascii="Montserrat" w:eastAsia="Times New Roman" w:hAnsi="Montserrat" w:cs="Arial"/>
          <w:bCs/>
          <w:lang w:val="es-MX"/>
        </w:rPr>
      </w:pPr>
      <w:r>
        <w:rPr>
          <w:rFonts w:ascii="Montserrat" w:eastAsia="Times New Roman" w:hAnsi="Montserrat" w:cs="Arial"/>
          <w:bCs/>
          <w:lang w:val="es-MX"/>
        </w:rPr>
        <w:t>F</w:t>
      </w:r>
      <w:r w:rsidR="000174AE" w:rsidRPr="007C7ED3">
        <w:rPr>
          <w:rFonts w:ascii="Montserrat" w:eastAsia="Times New Roman" w:hAnsi="Montserrat" w:cs="Arial"/>
          <w:bCs/>
          <w:lang w:val="es-MX"/>
        </w:rPr>
        <w:t xml:space="preserve">acilitan </w:t>
      </w:r>
      <w:r>
        <w:rPr>
          <w:rFonts w:ascii="Montserrat" w:eastAsia="Times New Roman" w:hAnsi="Montserrat" w:cs="Arial"/>
          <w:bCs/>
          <w:lang w:val="es-MX"/>
        </w:rPr>
        <w:t>el</w:t>
      </w:r>
      <w:r w:rsidR="000174AE" w:rsidRPr="007C7ED3">
        <w:rPr>
          <w:rFonts w:ascii="Montserrat" w:eastAsia="Times New Roman" w:hAnsi="Montserrat" w:cs="Arial"/>
          <w:bCs/>
          <w:lang w:val="es-MX"/>
        </w:rPr>
        <w:t xml:space="preserve"> aprendizaje.</w:t>
      </w:r>
    </w:p>
    <w:p w14:paraId="64B6498A"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Enriquecen el vocabulario</w:t>
      </w:r>
    </w:p>
    <w:p w14:paraId="40302B78"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Favorecen la comprensión de un tema, contenido o conceptos.</w:t>
      </w:r>
    </w:p>
    <w:p w14:paraId="1300697F"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Favorecen el desarrollo de la creatividad.</w:t>
      </w:r>
    </w:p>
    <w:p w14:paraId="11DBEAE1" w14:textId="0379B8E0"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 xml:space="preserve">Amplían </w:t>
      </w:r>
      <w:r w:rsidR="007C7ED3">
        <w:rPr>
          <w:rFonts w:ascii="Montserrat" w:eastAsia="Times New Roman" w:hAnsi="Montserrat" w:cs="Arial"/>
          <w:bCs/>
          <w:lang w:val="es-MX"/>
        </w:rPr>
        <w:t>la</w:t>
      </w:r>
      <w:r w:rsidRPr="007C7ED3">
        <w:rPr>
          <w:rFonts w:ascii="Montserrat" w:eastAsia="Times New Roman" w:hAnsi="Montserrat" w:cs="Arial"/>
          <w:bCs/>
          <w:lang w:val="es-MX"/>
        </w:rPr>
        <w:t xml:space="preserve"> cultura general.</w:t>
      </w:r>
    </w:p>
    <w:p w14:paraId="3CCE86FD"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Incentivan la investigación.</w:t>
      </w:r>
    </w:p>
    <w:p w14:paraId="5A1D7C2A"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Son una herramienta para el estudio.</w:t>
      </w:r>
    </w:p>
    <w:p w14:paraId="38313272" w14:textId="77777777" w:rsidR="000174AE" w:rsidRPr="007C7ED3" w:rsidRDefault="000174AE" w:rsidP="000174AE">
      <w:pPr>
        <w:pStyle w:val="Prrafodelista"/>
        <w:numPr>
          <w:ilvl w:val="0"/>
          <w:numId w:val="40"/>
        </w:numPr>
        <w:spacing w:after="0" w:line="240" w:lineRule="auto"/>
        <w:jc w:val="both"/>
        <w:rPr>
          <w:rFonts w:ascii="Montserrat" w:eastAsia="Times New Roman" w:hAnsi="Montserrat" w:cs="Arial"/>
          <w:bCs/>
          <w:lang w:val="es-MX"/>
        </w:rPr>
      </w:pPr>
      <w:r w:rsidRPr="007C7ED3">
        <w:rPr>
          <w:rFonts w:ascii="Montserrat" w:eastAsia="Times New Roman" w:hAnsi="Montserrat" w:cs="Arial"/>
          <w:bCs/>
          <w:lang w:val="es-MX"/>
        </w:rPr>
        <w:t>Fomentan la toma de decisiones.</w:t>
      </w:r>
    </w:p>
    <w:p w14:paraId="52691B6D" w14:textId="77777777" w:rsidR="000174AE" w:rsidRPr="007C7ED3" w:rsidRDefault="000174AE" w:rsidP="000174AE">
      <w:pPr>
        <w:spacing w:after="0" w:line="240" w:lineRule="auto"/>
        <w:jc w:val="both"/>
        <w:rPr>
          <w:rFonts w:ascii="Montserrat" w:eastAsia="Times New Roman" w:hAnsi="Montserrat" w:cs="Arial"/>
          <w:bCs/>
        </w:rPr>
      </w:pPr>
    </w:p>
    <w:p w14:paraId="254E0089" w14:textId="3946DFD1"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 xml:space="preserve">Los crucigramas son un pasatiempo que en el ámbito de estudio representan una herramienta que moviliza diversas habilidades y </w:t>
      </w:r>
      <w:r w:rsidR="007C7ED3">
        <w:rPr>
          <w:rFonts w:ascii="Montserrat" w:eastAsia="Calibri" w:hAnsi="Montserrat" w:cs="Arial"/>
          <w:color w:val="000000" w:themeColor="text1"/>
        </w:rPr>
        <w:t>tiene</w:t>
      </w:r>
      <w:r w:rsidRPr="007C7ED3">
        <w:rPr>
          <w:rFonts w:ascii="Montserrat" w:eastAsia="Calibri" w:hAnsi="Montserrat" w:cs="Arial"/>
          <w:color w:val="000000" w:themeColor="text1"/>
        </w:rPr>
        <w:t xml:space="preserve"> aproximadamente 108 años de existir.</w:t>
      </w:r>
    </w:p>
    <w:p w14:paraId="3C775CBD" w14:textId="77777777" w:rsidR="000174AE" w:rsidRPr="007C7ED3" w:rsidRDefault="000174AE" w:rsidP="000174AE">
      <w:pPr>
        <w:spacing w:after="0" w:line="240" w:lineRule="auto"/>
        <w:jc w:val="both"/>
        <w:rPr>
          <w:rFonts w:ascii="Montserrat" w:eastAsia="Calibri" w:hAnsi="Montserrat" w:cs="Arial"/>
          <w:color w:val="000000" w:themeColor="text1"/>
        </w:rPr>
      </w:pPr>
    </w:p>
    <w:p w14:paraId="4A2D97C0" w14:textId="77777777"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Lee el siguiente artículo a propósito de los 100 años de este pasatiempo.</w:t>
      </w:r>
    </w:p>
    <w:p w14:paraId="52237977" w14:textId="77777777" w:rsidR="000174AE" w:rsidRPr="007C7ED3" w:rsidRDefault="000174AE" w:rsidP="000174AE">
      <w:pPr>
        <w:spacing w:after="0" w:line="240" w:lineRule="auto"/>
        <w:jc w:val="both"/>
        <w:rPr>
          <w:rFonts w:ascii="Montserrat" w:eastAsia="Calibri" w:hAnsi="Montserrat" w:cs="Arial"/>
          <w:color w:val="000000" w:themeColor="text1"/>
        </w:rPr>
      </w:pPr>
    </w:p>
    <w:p w14:paraId="35F7A678" w14:textId="77777777" w:rsidR="000174AE" w:rsidRPr="007C7ED3" w:rsidRDefault="000174AE" w:rsidP="000174AE">
      <w:pPr>
        <w:spacing w:after="0" w:line="240" w:lineRule="auto"/>
        <w:jc w:val="both"/>
        <w:rPr>
          <w:rFonts w:ascii="Montserrat" w:hAnsi="Montserrat" w:cs="Arial"/>
          <w:i/>
        </w:rPr>
      </w:pPr>
      <w:r w:rsidRPr="007C7ED3">
        <w:rPr>
          <w:rFonts w:ascii="Montserrat" w:hAnsi="Montserrat" w:cs="Arial"/>
          <w:i/>
        </w:rPr>
        <w:t>El crucigrama cumple cien años</w:t>
      </w:r>
    </w:p>
    <w:p w14:paraId="78BA1412" w14:textId="77777777" w:rsidR="000174AE" w:rsidRPr="007C7ED3" w:rsidRDefault="000174AE" w:rsidP="000174AE">
      <w:pPr>
        <w:spacing w:after="0" w:line="240" w:lineRule="auto"/>
        <w:jc w:val="both"/>
        <w:rPr>
          <w:rFonts w:ascii="Montserrat" w:eastAsia="Calibri" w:hAnsi="Montserrat" w:cs="Arial"/>
          <w:color w:val="000000" w:themeColor="text1"/>
        </w:rPr>
      </w:pPr>
    </w:p>
    <w:p w14:paraId="15A0E583"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bookmarkStart w:id="0" w:name="_Hlk64393412"/>
      <w:r w:rsidRPr="007C7ED3">
        <w:rPr>
          <w:rFonts w:ascii="Montserrat" w:hAnsi="Montserrat" w:cs="Arial"/>
          <w:i/>
          <w:sz w:val="22"/>
          <w:szCs w:val="22"/>
        </w:rPr>
        <w:t>Con forma de diamante, tenía 31 definiciones además de una palabra ya escrita: «</w:t>
      </w:r>
      <w:proofErr w:type="spellStart"/>
      <w:r w:rsidRPr="007C7ED3">
        <w:rPr>
          <w:rFonts w:ascii="Montserrat" w:hAnsi="Montserrat" w:cs="Arial"/>
          <w:i/>
          <w:sz w:val="22"/>
          <w:szCs w:val="22"/>
        </w:rPr>
        <w:t>Fun</w:t>
      </w:r>
      <w:proofErr w:type="spellEnd"/>
      <w:r w:rsidRPr="007C7ED3">
        <w:rPr>
          <w:rFonts w:ascii="Montserrat" w:hAnsi="Montserrat" w:cs="Arial"/>
          <w:i/>
          <w:sz w:val="22"/>
          <w:szCs w:val="22"/>
        </w:rPr>
        <w:t xml:space="preserve">» (Diversión), y esta instrucción: «llene los pequeños cuadrados con palabras que se adecúen a las siguientes definiciones», apareció el primer crucigrama en 1913, llamado “puzle de palabras cruzadas”, en el diario New York </w:t>
      </w:r>
      <w:proofErr w:type="spellStart"/>
      <w:r w:rsidRPr="007C7ED3">
        <w:rPr>
          <w:rFonts w:ascii="Montserrat" w:hAnsi="Montserrat" w:cs="Arial"/>
          <w:i/>
          <w:sz w:val="22"/>
          <w:szCs w:val="22"/>
        </w:rPr>
        <w:t>World</w:t>
      </w:r>
      <w:proofErr w:type="spellEnd"/>
      <w:r w:rsidRPr="007C7ED3">
        <w:rPr>
          <w:rFonts w:ascii="Montserrat" w:hAnsi="Montserrat" w:cs="Arial"/>
          <w:i/>
          <w:sz w:val="22"/>
          <w:szCs w:val="22"/>
        </w:rPr>
        <w:t>.</w:t>
      </w:r>
    </w:p>
    <w:p w14:paraId="58918684"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61E24B12"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Aunque a finales del siglo XIX ya había habido en varios países europeos algunos intentos muy primitivos que no tuvieron continuidad, pero el invento del periodista, Arthur Wynne reunía todas las características de los crucigramas modernos.</w:t>
      </w:r>
    </w:p>
    <w:p w14:paraId="4166D891"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218F0327"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El juego fue un éxito inmediato y comenzó a aparecer de forma habitual en la sección de pasatiempos de la edición dominical del diario.</w:t>
      </w:r>
    </w:p>
    <w:p w14:paraId="0678A5CB"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5D7D202E"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Otras publicaciones copiaron la idea y en pocos años los crucigramas hicieron furor, generando con el tiempo todo tipo de variantes y modalidades (autodefinidos, crucigramas blancos…).</w:t>
      </w:r>
    </w:p>
    <w:p w14:paraId="244870D6"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bookmarkEnd w:id="0"/>
    <w:p w14:paraId="0A1D7958"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La llegada de internet y la crisis de la prensa escrita hicieron pensar a algunos que el crucigrama podía estar camino de su ocaso, pero algunos diarios acceden a hacerlos por internet e incluso existen ya aplicaciones especiales para teléfono móvil que permiten resolverlos en cualquier momento y sin necesidad de papel.</w:t>
      </w:r>
    </w:p>
    <w:p w14:paraId="27C4CFE8"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4468ADD4"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lastRenderedPageBreak/>
        <w:t>El Times organiza sus crucigramas durante la semana con dificultad creciente: los lunes son más fáciles, y a partir de ahí la cosa se complica progresivamente hasta los muy complicados del viernes y el sábado, mientras que el del domingo es bastante mayor, pero de complejidad media.</w:t>
      </w:r>
    </w:p>
    <w:p w14:paraId="7EE180D8"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2C18CEB6"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 xml:space="preserve">De acuerdo, con Daniel </w:t>
      </w:r>
      <w:proofErr w:type="spellStart"/>
      <w:r w:rsidRPr="007C7ED3">
        <w:rPr>
          <w:rFonts w:ascii="Montserrat" w:hAnsi="Montserrat" w:cs="Arial"/>
          <w:i/>
          <w:sz w:val="22"/>
          <w:szCs w:val="22"/>
        </w:rPr>
        <w:t>Feyer</w:t>
      </w:r>
      <w:proofErr w:type="spellEnd"/>
      <w:r w:rsidRPr="007C7ED3">
        <w:rPr>
          <w:rFonts w:ascii="Montserrat" w:hAnsi="Montserrat" w:cs="Arial"/>
          <w:i/>
          <w:sz w:val="22"/>
          <w:szCs w:val="22"/>
        </w:rPr>
        <w:t>, quien ha resuelto los crucigramas más difíciles y la hazaña más reciente fue solucionar en 5 minutos con 29 segundos uno de los más complejos, señala que para ser campeón de este pasatiempo se debe tener una mente capaz de reconocer las palabras antes de leer la definición.</w:t>
      </w:r>
    </w:p>
    <w:p w14:paraId="4EBEF9DA"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0F8402F4"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Y qué deben tener quienes los resuelven? Además de un buen conocimiento del lenguaje, un interés en la actualidad y tener buenos referentes culturales.</w:t>
      </w:r>
    </w:p>
    <w:p w14:paraId="56720D8D"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p>
    <w:p w14:paraId="707EBBED" w14:textId="77777777" w:rsidR="000174AE" w:rsidRPr="007C7ED3" w:rsidRDefault="000174AE" w:rsidP="000174AE">
      <w:pPr>
        <w:pStyle w:val="NormalWeb"/>
        <w:spacing w:before="0" w:beforeAutospacing="0" w:after="0" w:afterAutospacing="0"/>
        <w:jc w:val="both"/>
        <w:rPr>
          <w:rFonts w:ascii="Montserrat" w:hAnsi="Montserrat" w:cs="Arial"/>
          <w:i/>
          <w:sz w:val="22"/>
          <w:szCs w:val="22"/>
        </w:rPr>
      </w:pPr>
      <w:r w:rsidRPr="007C7ED3">
        <w:rPr>
          <w:rFonts w:ascii="Montserrat" w:hAnsi="Montserrat" w:cs="Arial"/>
          <w:i/>
          <w:sz w:val="22"/>
          <w:szCs w:val="22"/>
        </w:rPr>
        <w:t>Según los expertos, una de las claves para lograr un buen crucigrama es, aparte de que las palabras encajen entre sí, elaborar buenas definiciones, que tengan el nivel adecuado de dificultad y añadan un poco de humor o algún giro que aporte algo de intriga a las neuronas.</w:t>
      </w:r>
    </w:p>
    <w:p w14:paraId="48FC6DE8" w14:textId="77777777" w:rsidR="000174AE" w:rsidRPr="007C7ED3" w:rsidRDefault="000174AE" w:rsidP="000174AE">
      <w:pPr>
        <w:spacing w:after="0" w:line="240" w:lineRule="auto"/>
        <w:jc w:val="both"/>
        <w:rPr>
          <w:rFonts w:ascii="Montserrat" w:eastAsia="Calibri" w:hAnsi="Montserrat" w:cs="Arial"/>
          <w:color w:val="000000" w:themeColor="text1"/>
        </w:rPr>
      </w:pPr>
    </w:p>
    <w:p w14:paraId="17112C09" w14:textId="77777777"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 xml:space="preserve">En función de lo anterior aprendiste que el diseño de los crucigramas debe cumplir con dos características básicas: Grilla y referencias, la primera formada por una serie de casillas posicionadas de manera horizontal y vertical, que se asocian mediante números con las referencias, el número de casillas depende del número de letras que conforman la palabra o concepto. </w:t>
      </w:r>
    </w:p>
    <w:p w14:paraId="08D30514" w14:textId="77777777"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 xml:space="preserve"> </w:t>
      </w:r>
    </w:p>
    <w:p w14:paraId="22767F66" w14:textId="77777777"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También aprendiste que los crucigramas se pueden presentar en diversos tipos y con distintos niveles de dificultad.</w:t>
      </w:r>
    </w:p>
    <w:p w14:paraId="37022932" w14:textId="77777777" w:rsidR="000174AE" w:rsidRPr="007C7ED3" w:rsidRDefault="000174AE" w:rsidP="000174AE">
      <w:pPr>
        <w:spacing w:after="0" w:line="240" w:lineRule="auto"/>
        <w:jc w:val="both"/>
        <w:rPr>
          <w:rFonts w:ascii="Montserrat" w:eastAsia="Calibri" w:hAnsi="Montserrat" w:cs="Arial"/>
          <w:color w:val="000000" w:themeColor="text1"/>
        </w:rPr>
      </w:pPr>
    </w:p>
    <w:p w14:paraId="68F34565" w14:textId="43D95259" w:rsidR="000174AE" w:rsidRPr="007C7ED3" w:rsidRDefault="000174AE" w:rsidP="000174AE">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A manera de conclusión se puede decir que este pasatiempo es una herramienta lúdica que favorece las habilidades cognitivas, en general.</w:t>
      </w:r>
    </w:p>
    <w:p w14:paraId="0338E951" w14:textId="395B78C1" w:rsidR="008477C6" w:rsidRPr="007C7ED3" w:rsidRDefault="008477C6" w:rsidP="000174AE">
      <w:pPr>
        <w:spacing w:after="0" w:line="240" w:lineRule="auto"/>
        <w:jc w:val="both"/>
        <w:rPr>
          <w:rFonts w:ascii="Montserrat" w:eastAsia="Calibri" w:hAnsi="Montserrat" w:cs="Arial"/>
          <w:color w:val="000000" w:themeColor="text1"/>
        </w:rPr>
      </w:pPr>
    </w:p>
    <w:p w14:paraId="45EE17D7" w14:textId="31D20A0E" w:rsidR="008477C6" w:rsidRPr="007C7ED3" w:rsidRDefault="008477C6" w:rsidP="008477C6">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Resuelve el siguiente crucigrama. Analiza las referencias para que llenes las casillas.</w:t>
      </w:r>
    </w:p>
    <w:p w14:paraId="5A156EE4" w14:textId="77777777" w:rsidR="008477C6" w:rsidRPr="007C7ED3" w:rsidRDefault="008477C6" w:rsidP="008477C6">
      <w:pPr>
        <w:spacing w:after="0" w:line="240" w:lineRule="auto"/>
        <w:jc w:val="both"/>
        <w:rPr>
          <w:rFonts w:ascii="Montserrat" w:eastAsia="Calibri" w:hAnsi="Montserrat" w:cs="Arial"/>
          <w:color w:val="000000" w:themeColor="text1"/>
        </w:rPr>
      </w:pPr>
    </w:p>
    <w:p w14:paraId="034C0E3A" w14:textId="77777777" w:rsidR="008477C6" w:rsidRPr="007C7ED3" w:rsidRDefault="008477C6" w:rsidP="008477C6">
      <w:pPr>
        <w:spacing w:after="0" w:line="240" w:lineRule="auto"/>
        <w:jc w:val="center"/>
        <w:rPr>
          <w:rFonts w:ascii="Montserrat" w:eastAsia="Calibri" w:hAnsi="Montserrat" w:cs="Arial"/>
          <w:color w:val="000000" w:themeColor="text1"/>
        </w:rPr>
      </w:pPr>
      <w:r w:rsidRPr="007C7ED3">
        <w:rPr>
          <w:rFonts w:ascii="Montserrat" w:eastAsia="Calibri" w:hAnsi="Montserrat" w:cs="Arial"/>
          <w:noProof/>
          <w:color w:val="000000" w:themeColor="text1"/>
          <w:lang w:eastAsia="es-MX"/>
        </w:rPr>
        <w:lastRenderedPageBreak/>
        <w:drawing>
          <wp:inline distT="0" distB="0" distL="0" distR="0" wp14:anchorId="10B5CC55" wp14:editId="296C8982">
            <wp:extent cx="6339289" cy="34480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46507" cy="3451976"/>
                    </a:xfrm>
                    <a:prstGeom prst="rect">
                      <a:avLst/>
                    </a:prstGeom>
                  </pic:spPr>
                </pic:pic>
              </a:graphicData>
            </a:graphic>
          </wp:inline>
        </w:drawing>
      </w:r>
    </w:p>
    <w:p w14:paraId="17CA820B" w14:textId="77777777" w:rsidR="008477C6" w:rsidRPr="007C7ED3" w:rsidRDefault="008477C6" w:rsidP="008477C6">
      <w:pPr>
        <w:spacing w:after="0" w:line="240" w:lineRule="auto"/>
        <w:jc w:val="both"/>
        <w:rPr>
          <w:rFonts w:ascii="Montserrat" w:eastAsia="Calibri" w:hAnsi="Montserrat" w:cs="Arial"/>
          <w:b/>
          <w:bCs/>
          <w:color w:val="000000" w:themeColor="text1"/>
        </w:rPr>
      </w:pPr>
    </w:p>
    <w:p w14:paraId="4EEB919A" w14:textId="26894829" w:rsidR="008477C6" w:rsidRPr="007C7ED3" w:rsidRDefault="008477C6" w:rsidP="008477C6">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 xml:space="preserve">Recuerda que </w:t>
      </w:r>
      <w:r w:rsidR="007C7ED3">
        <w:rPr>
          <w:rFonts w:ascii="Montserrat" w:eastAsia="Calibri" w:hAnsi="Montserrat" w:cs="Arial"/>
          <w:color w:val="000000" w:themeColor="text1"/>
        </w:rPr>
        <w:t xml:space="preserve">tienes </w:t>
      </w:r>
      <w:r w:rsidRPr="007C7ED3">
        <w:rPr>
          <w:rFonts w:ascii="Montserrat" w:eastAsia="Calibri" w:hAnsi="Montserrat" w:cs="Arial"/>
          <w:color w:val="000000" w:themeColor="text1"/>
        </w:rPr>
        <w:t>dudas puedes recurrir a tu libro de texto, ubica el aprendizaje esperado y realiza las actividades que se proponen, ya que éstas te ayudarán a consolidar y complementar lo aprendido en esta sesión.</w:t>
      </w:r>
    </w:p>
    <w:p w14:paraId="3E3D94DE" w14:textId="77777777" w:rsidR="008477C6" w:rsidRPr="007C7ED3" w:rsidRDefault="008477C6" w:rsidP="008477C6">
      <w:pPr>
        <w:spacing w:after="0" w:line="240" w:lineRule="auto"/>
        <w:jc w:val="both"/>
        <w:rPr>
          <w:rFonts w:ascii="Montserrat" w:eastAsia="Calibri" w:hAnsi="Montserrat" w:cs="Arial"/>
          <w:color w:val="000000" w:themeColor="text1"/>
        </w:rPr>
      </w:pPr>
    </w:p>
    <w:p w14:paraId="5B84CCE8" w14:textId="77777777" w:rsidR="008477C6" w:rsidRPr="007C7ED3" w:rsidRDefault="008477C6" w:rsidP="008477C6">
      <w:pPr>
        <w:spacing w:after="0" w:line="240" w:lineRule="auto"/>
        <w:jc w:val="both"/>
        <w:rPr>
          <w:rFonts w:ascii="Montserrat" w:eastAsia="Calibri" w:hAnsi="Montserrat" w:cs="Arial"/>
          <w:color w:val="000000" w:themeColor="text1"/>
        </w:rPr>
      </w:pPr>
      <w:r w:rsidRPr="007C7ED3">
        <w:rPr>
          <w:rFonts w:ascii="Montserrat" w:eastAsia="Calibri" w:hAnsi="Montserrat" w:cs="Arial"/>
          <w:color w:val="000000" w:themeColor="text1"/>
        </w:rPr>
        <w:t>Pon en práctica lo aprendido, resuelve crucigramas y analiza e identifica cada una de sus características.</w:t>
      </w:r>
    </w:p>
    <w:p w14:paraId="48F4F4B5" w14:textId="77777777" w:rsidR="00955BBD" w:rsidRPr="007C7ED3" w:rsidRDefault="00955BBD" w:rsidP="00D513C8">
      <w:pPr>
        <w:spacing w:after="0" w:line="240" w:lineRule="auto"/>
        <w:jc w:val="both"/>
        <w:rPr>
          <w:rFonts w:ascii="Montserrat" w:hAnsi="Montserrat" w:cs="Arial"/>
          <w:lang w:eastAsia="es-MX"/>
        </w:rPr>
      </w:pPr>
    </w:p>
    <w:p w14:paraId="272971F9" w14:textId="77777777" w:rsidR="00A75C78" w:rsidRPr="007C7ED3" w:rsidRDefault="00A75C78" w:rsidP="00D513C8">
      <w:pPr>
        <w:spacing w:after="0" w:line="240" w:lineRule="auto"/>
        <w:jc w:val="both"/>
        <w:rPr>
          <w:rFonts w:ascii="Montserrat" w:eastAsia="Arial" w:hAnsi="Montserrat" w:cs="Arial"/>
        </w:rPr>
      </w:pPr>
    </w:p>
    <w:p w14:paraId="2FEC01DC" w14:textId="276D3F51" w:rsidR="00B63B72" w:rsidRPr="007C7ED3" w:rsidRDefault="00F968FC" w:rsidP="00D513C8">
      <w:pPr>
        <w:spacing w:after="0" w:line="240" w:lineRule="auto"/>
        <w:rPr>
          <w:rFonts w:ascii="Montserrat" w:eastAsia="Times New Roman" w:hAnsi="Montserrat" w:cs="Times New Roman"/>
          <w:b/>
          <w:bCs/>
          <w:sz w:val="28"/>
          <w:szCs w:val="24"/>
          <w:lang w:eastAsia="es-MX"/>
        </w:rPr>
      </w:pPr>
      <w:r w:rsidRPr="007C7ED3">
        <w:rPr>
          <w:rFonts w:ascii="Montserrat" w:eastAsia="Times New Roman" w:hAnsi="Montserrat" w:cs="Times New Roman"/>
          <w:b/>
          <w:bCs/>
          <w:sz w:val="28"/>
          <w:szCs w:val="24"/>
          <w:lang w:eastAsia="es-MX"/>
        </w:rPr>
        <w:t>El Reto de H</w:t>
      </w:r>
      <w:r w:rsidR="00B63B72" w:rsidRPr="007C7ED3">
        <w:rPr>
          <w:rFonts w:ascii="Montserrat" w:eastAsia="Times New Roman" w:hAnsi="Montserrat" w:cs="Times New Roman"/>
          <w:b/>
          <w:bCs/>
          <w:sz w:val="28"/>
          <w:szCs w:val="24"/>
          <w:lang w:eastAsia="es-MX"/>
        </w:rPr>
        <w:t>oy</w:t>
      </w:r>
      <w:r w:rsidR="00042BEC" w:rsidRPr="007C7ED3">
        <w:rPr>
          <w:rFonts w:ascii="Montserrat" w:eastAsia="Times New Roman" w:hAnsi="Montserrat" w:cs="Times New Roman"/>
          <w:b/>
          <w:bCs/>
          <w:sz w:val="28"/>
          <w:szCs w:val="24"/>
          <w:lang w:eastAsia="es-MX"/>
        </w:rPr>
        <w:t>:</w:t>
      </w:r>
    </w:p>
    <w:p w14:paraId="19A58DE8" w14:textId="77777777" w:rsidR="000174AE" w:rsidRPr="007C7ED3" w:rsidRDefault="000174AE" w:rsidP="000174AE">
      <w:pPr>
        <w:spacing w:after="0" w:line="240" w:lineRule="auto"/>
        <w:jc w:val="both"/>
        <w:rPr>
          <w:rFonts w:ascii="Montserrat" w:eastAsia="Calibri" w:hAnsi="Montserrat" w:cs="Arial"/>
          <w:color w:val="000000" w:themeColor="text1"/>
        </w:rPr>
      </w:pPr>
    </w:p>
    <w:p w14:paraId="6333828E" w14:textId="77777777" w:rsidR="008477C6" w:rsidRPr="007C7ED3" w:rsidRDefault="008477C6" w:rsidP="000174AE">
      <w:pPr>
        <w:spacing w:after="0" w:line="240" w:lineRule="auto"/>
        <w:jc w:val="both"/>
        <w:rPr>
          <w:rFonts w:ascii="Montserrat" w:hAnsi="Montserrat" w:cs="Arial"/>
          <w:bCs/>
        </w:rPr>
      </w:pPr>
      <w:r w:rsidRPr="007C7ED3">
        <w:rPr>
          <w:rFonts w:ascii="Montserrat" w:hAnsi="Montserrat" w:cs="Arial"/>
          <w:bCs/>
        </w:rPr>
        <w:t xml:space="preserve">A </w:t>
      </w:r>
      <w:r w:rsidR="000174AE" w:rsidRPr="007C7ED3">
        <w:rPr>
          <w:rFonts w:ascii="Montserrat" w:hAnsi="Montserrat" w:cs="Arial"/>
          <w:bCs/>
        </w:rPr>
        <w:t>partir de un mapa conceptual que haya</w:t>
      </w:r>
      <w:r w:rsidRPr="007C7ED3">
        <w:rPr>
          <w:rFonts w:ascii="Montserrat" w:hAnsi="Montserrat" w:cs="Arial"/>
          <w:bCs/>
        </w:rPr>
        <w:t>s</w:t>
      </w:r>
      <w:r w:rsidR="000174AE" w:rsidRPr="007C7ED3">
        <w:rPr>
          <w:rFonts w:ascii="Montserrat" w:hAnsi="Montserrat" w:cs="Arial"/>
          <w:bCs/>
        </w:rPr>
        <w:t xml:space="preserve"> realizado en alguna de </w:t>
      </w:r>
      <w:r w:rsidRPr="007C7ED3">
        <w:rPr>
          <w:rFonts w:ascii="Montserrat" w:hAnsi="Montserrat" w:cs="Arial"/>
          <w:bCs/>
        </w:rPr>
        <w:t>t</w:t>
      </w:r>
      <w:r w:rsidR="000174AE" w:rsidRPr="007C7ED3">
        <w:rPr>
          <w:rFonts w:ascii="Montserrat" w:hAnsi="Montserrat" w:cs="Arial"/>
          <w:bCs/>
        </w:rPr>
        <w:t>us asignaturas, diseñ</w:t>
      </w:r>
      <w:r w:rsidRPr="007C7ED3">
        <w:rPr>
          <w:rFonts w:ascii="Montserrat" w:hAnsi="Montserrat" w:cs="Arial"/>
          <w:bCs/>
        </w:rPr>
        <w:t>a</w:t>
      </w:r>
      <w:r w:rsidR="000174AE" w:rsidRPr="007C7ED3">
        <w:rPr>
          <w:rFonts w:ascii="Montserrat" w:hAnsi="Montserrat" w:cs="Arial"/>
          <w:bCs/>
        </w:rPr>
        <w:t xml:space="preserve"> un crucigrama, del tipo que más </w:t>
      </w:r>
      <w:r w:rsidRPr="007C7ED3">
        <w:rPr>
          <w:rFonts w:ascii="Montserrat" w:hAnsi="Montserrat" w:cs="Arial"/>
          <w:bCs/>
        </w:rPr>
        <w:t>te</w:t>
      </w:r>
      <w:r w:rsidR="000174AE" w:rsidRPr="007C7ED3">
        <w:rPr>
          <w:rFonts w:ascii="Montserrat" w:hAnsi="Montserrat" w:cs="Arial"/>
          <w:bCs/>
        </w:rPr>
        <w:t xml:space="preserve"> llame la atención, pue</w:t>
      </w:r>
      <w:r w:rsidRPr="007C7ED3">
        <w:rPr>
          <w:rFonts w:ascii="Montserrat" w:hAnsi="Montserrat" w:cs="Arial"/>
          <w:bCs/>
        </w:rPr>
        <w:t>de ser silábico o críptico, pide el apoyo de t</w:t>
      </w:r>
      <w:r w:rsidR="000174AE" w:rsidRPr="007C7ED3">
        <w:rPr>
          <w:rFonts w:ascii="Montserrat" w:hAnsi="Montserrat" w:cs="Arial"/>
          <w:bCs/>
        </w:rPr>
        <w:t xml:space="preserve">us familiares para plantear las referencias y desde luego las respuestas. </w:t>
      </w:r>
    </w:p>
    <w:p w14:paraId="7388CB97" w14:textId="77777777" w:rsidR="008477C6" w:rsidRPr="007C7ED3" w:rsidRDefault="008477C6" w:rsidP="000174AE">
      <w:pPr>
        <w:spacing w:after="0" w:line="240" w:lineRule="auto"/>
        <w:jc w:val="both"/>
        <w:rPr>
          <w:rFonts w:ascii="Montserrat" w:hAnsi="Montserrat" w:cs="Arial"/>
          <w:bCs/>
        </w:rPr>
      </w:pPr>
    </w:p>
    <w:p w14:paraId="7F41BD31" w14:textId="2DAFC29F" w:rsidR="000174AE" w:rsidRPr="007C7ED3" w:rsidRDefault="000174AE" w:rsidP="000174AE">
      <w:pPr>
        <w:spacing w:after="0" w:line="240" w:lineRule="auto"/>
        <w:jc w:val="both"/>
        <w:rPr>
          <w:rFonts w:ascii="Montserrat" w:hAnsi="Montserrat" w:cs="Arial"/>
          <w:bCs/>
        </w:rPr>
      </w:pPr>
      <w:r w:rsidRPr="007C7ED3">
        <w:rPr>
          <w:rFonts w:ascii="Montserrat" w:hAnsi="Montserrat" w:cs="Arial"/>
          <w:bCs/>
        </w:rPr>
        <w:t xml:space="preserve">Ya terminado, </w:t>
      </w:r>
      <w:r w:rsidR="008477C6" w:rsidRPr="007C7ED3">
        <w:rPr>
          <w:rFonts w:ascii="Montserrat" w:hAnsi="Montserrat" w:cs="Arial"/>
          <w:bCs/>
        </w:rPr>
        <w:t xml:space="preserve">se te sugiere </w:t>
      </w:r>
      <w:r w:rsidRPr="007C7ED3">
        <w:rPr>
          <w:rFonts w:ascii="Montserrat" w:hAnsi="Montserrat" w:cs="Arial"/>
          <w:bCs/>
        </w:rPr>
        <w:t xml:space="preserve">que lo intercambien, si es posible, con </w:t>
      </w:r>
      <w:r w:rsidR="008477C6" w:rsidRPr="007C7ED3">
        <w:rPr>
          <w:rFonts w:ascii="Montserrat" w:hAnsi="Montserrat" w:cs="Arial"/>
          <w:bCs/>
        </w:rPr>
        <w:t>t</w:t>
      </w:r>
      <w:r w:rsidRPr="007C7ED3">
        <w:rPr>
          <w:rFonts w:ascii="Montserrat" w:hAnsi="Montserrat" w:cs="Arial"/>
          <w:bCs/>
        </w:rPr>
        <w:t>us compañeros de grupo o con otros familiares que no participaron en su diseño.</w:t>
      </w:r>
    </w:p>
    <w:p w14:paraId="4F2333B7" w14:textId="77777777" w:rsidR="009B5B4D" w:rsidRPr="007C7ED3" w:rsidRDefault="009B5B4D" w:rsidP="009B5B4D">
      <w:pPr>
        <w:spacing w:after="0" w:line="240" w:lineRule="auto"/>
        <w:jc w:val="both"/>
        <w:rPr>
          <w:rFonts w:ascii="Montserrat" w:hAnsi="Montserrat" w:cs="Arial"/>
        </w:rPr>
      </w:pPr>
    </w:p>
    <w:p w14:paraId="1761518C" w14:textId="77777777" w:rsidR="00684522" w:rsidRPr="007C7ED3"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7C7ED3"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7C7ED3">
        <w:rPr>
          <w:rFonts w:ascii="Montserrat" w:hAnsi="Montserrat"/>
          <w:b/>
          <w:bCs/>
          <w:sz w:val="28"/>
          <w:szCs w:val="28"/>
        </w:rPr>
        <w:t>¡Bu</w:t>
      </w:r>
      <w:r w:rsidR="001B0EBB" w:rsidRPr="007C7ED3">
        <w:rPr>
          <w:rFonts w:ascii="Montserrat" w:hAnsi="Montserrat"/>
          <w:b/>
          <w:bCs/>
          <w:sz w:val="28"/>
          <w:szCs w:val="28"/>
        </w:rPr>
        <w:t>en trabajo!</w:t>
      </w:r>
    </w:p>
    <w:p w14:paraId="1C0025A7" w14:textId="0E0088F2" w:rsidR="001A6161" w:rsidRPr="007C7ED3"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7C7ED3"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10D883E5" w14:textId="0A1ED197" w:rsidR="00802FE5" w:rsidRPr="007C7ED3" w:rsidRDefault="00CE7E44" w:rsidP="00F64CE0">
      <w:pPr>
        <w:pBdr>
          <w:top w:val="nil"/>
          <w:left w:val="nil"/>
          <w:bottom w:val="nil"/>
          <w:right w:val="nil"/>
          <w:between w:val="nil"/>
        </w:pBdr>
        <w:spacing w:after="0" w:line="240" w:lineRule="auto"/>
        <w:ind w:right="-1"/>
        <w:jc w:val="center"/>
        <w:rPr>
          <w:rFonts w:ascii="Montserrat" w:hAnsi="Montserrat"/>
          <w:sz w:val="24"/>
        </w:rPr>
      </w:pPr>
      <w:r w:rsidRPr="007C7ED3">
        <w:rPr>
          <w:rFonts w:ascii="Montserrat" w:hAnsi="Montserrat"/>
          <w:b/>
          <w:bCs/>
          <w:sz w:val="28"/>
          <w:szCs w:val="28"/>
        </w:rPr>
        <w:t>Gracias por tu esfuerzo</w:t>
      </w:r>
      <w:r w:rsidRPr="007C7ED3">
        <w:rPr>
          <w:rFonts w:ascii="Montserrat" w:eastAsia="Times New Roman" w:hAnsi="Montserrat" w:cs="Times New Roman"/>
          <w:b/>
          <w:bCs/>
          <w:sz w:val="28"/>
          <w:szCs w:val="28"/>
          <w:lang w:eastAsia="es-MX"/>
        </w:rPr>
        <w:t>.</w:t>
      </w:r>
    </w:p>
    <w:sectPr w:rsidR="00802FE5" w:rsidRPr="007C7ED3"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7D5"/>
    <w:multiLevelType w:val="hybridMultilevel"/>
    <w:tmpl w:val="6D421E3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96723E"/>
    <w:multiLevelType w:val="hybridMultilevel"/>
    <w:tmpl w:val="5B682698"/>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575B13"/>
    <w:multiLevelType w:val="hybridMultilevel"/>
    <w:tmpl w:val="52DAC9BA"/>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BD3C5D"/>
    <w:multiLevelType w:val="hybridMultilevel"/>
    <w:tmpl w:val="DE9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E6C1B"/>
    <w:multiLevelType w:val="hybridMultilevel"/>
    <w:tmpl w:val="3906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325B54"/>
    <w:multiLevelType w:val="multilevel"/>
    <w:tmpl w:val="E5243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3FB479E"/>
    <w:multiLevelType w:val="hybridMultilevel"/>
    <w:tmpl w:val="9E023CB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F3C62"/>
    <w:multiLevelType w:val="hybridMultilevel"/>
    <w:tmpl w:val="CD6433CC"/>
    <w:lvl w:ilvl="0" w:tplc="606696F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DD0641"/>
    <w:multiLevelType w:val="hybridMultilevel"/>
    <w:tmpl w:val="F6DE2D90"/>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3C83B5A"/>
    <w:multiLevelType w:val="hybridMultilevel"/>
    <w:tmpl w:val="AC7CC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703C18"/>
    <w:multiLevelType w:val="multilevel"/>
    <w:tmpl w:val="3574F92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4B5409CE"/>
    <w:multiLevelType w:val="hybridMultilevel"/>
    <w:tmpl w:val="939688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546A2CB6"/>
    <w:multiLevelType w:val="hybridMultilevel"/>
    <w:tmpl w:val="E45C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7354AC"/>
    <w:multiLevelType w:val="hybridMultilevel"/>
    <w:tmpl w:val="29B442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E2B7234"/>
    <w:multiLevelType w:val="multilevel"/>
    <w:tmpl w:val="F02098E6"/>
    <w:lvl w:ilvl="0">
      <w:start w:val="4"/>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08230D6"/>
    <w:multiLevelType w:val="hybridMultilevel"/>
    <w:tmpl w:val="73D6465E"/>
    <w:lvl w:ilvl="0" w:tplc="FAA636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648767CB"/>
    <w:multiLevelType w:val="hybridMultilevel"/>
    <w:tmpl w:val="4E48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D875B8"/>
    <w:multiLevelType w:val="multilevel"/>
    <w:tmpl w:val="AEFA182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687650B0"/>
    <w:multiLevelType w:val="hybridMultilevel"/>
    <w:tmpl w:val="DBAC0D72"/>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0E01A1"/>
    <w:multiLevelType w:val="hybridMultilevel"/>
    <w:tmpl w:val="8976D99E"/>
    <w:lvl w:ilvl="0" w:tplc="CBCA84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15:restartNumberingAfterBreak="0">
    <w:nsid w:val="73E2722B"/>
    <w:multiLevelType w:val="hybridMultilevel"/>
    <w:tmpl w:val="9FC25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ABF4C14"/>
    <w:multiLevelType w:val="hybridMultilevel"/>
    <w:tmpl w:val="A4967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6B5A02"/>
    <w:multiLevelType w:val="hybridMultilevel"/>
    <w:tmpl w:val="864474FA"/>
    <w:lvl w:ilvl="0" w:tplc="FFFFFFFF">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9"/>
  </w:num>
  <w:num w:numId="4">
    <w:abstractNumId w:val="21"/>
  </w:num>
  <w:num w:numId="5">
    <w:abstractNumId w:val="13"/>
  </w:num>
  <w:num w:numId="6">
    <w:abstractNumId w:val="32"/>
  </w:num>
  <w:num w:numId="7">
    <w:abstractNumId w:val="37"/>
  </w:num>
  <w:num w:numId="8">
    <w:abstractNumId w:val="30"/>
  </w:num>
  <w:num w:numId="9">
    <w:abstractNumId w:val="24"/>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7"/>
  </w:num>
  <w:num w:numId="14">
    <w:abstractNumId w:val="9"/>
  </w:num>
  <w:num w:numId="15">
    <w:abstractNumId w:val="26"/>
  </w:num>
  <w:num w:numId="16">
    <w:abstractNumId w:val="20"/>
  </w:num>
  <w:num w:numId="17">
    <w:abstractNumId w:val="14"/>
  </w:num>
  <w:num w:numId="18">
    <w:abstractNumId w:val="27"/>
  </w:num>
  <w:num w:numId="19">
    <w:abstractNumId w:val="15"/>
  </w:num>
  <w:num w:numId="20">
    <w:abstractNumId w:val="36"/>
  </w:num>
  <w:num w:numId="21">
    <w:abstractNumId w:val="4"/>
  </w:num>
  <w:num w:numId="22">
    <w:abstractNumId w:val="2"/>
  </w:num>
  <w:num w:numId="23">
    <w:abstractNumId w:val="0"/>
  </w:num>
  <w:num w:numId="24">
    <w:abstractNumId w:val="16"/>
  </w:num>
  <w:num w:numId="25">
    <w:abstractNumId w:val="11"/>
  </w:num>
  <w:num w:numId="26">
    <w:abstractNumId w:val="35"/>
  </w:num>
  <w:num w:numId="27">
    <w:abstractNumId w:val="29"/>
  </w:num>
  <w:num w:numId="28">
    <w:abstractNumId w:val="10"/>
  </w:num>
  <w:num w:numId="29">
    <w:abstractNumId w:val="34"/>
  </w:num>
  <w:num w:numId="30">
    <w:abstractNumId w:val="18"/>
  </w:num>
  <w:num w:numId="31">
    <w:abstractNumId w:val="5"/>
  </w:num>
  <w:num w:numId="32">
    <w:abstractNumId w:val="17"/>
  </w:num>
  <w:num w:numId="33">
    <w:abstractNumId w:val="33"/>
  </w:num>
  <w:num w:numId="34">
    <w:abstractNumId w:val="23"/>
  </w:num>
  <w:num w:numId="35">
    <w:abstractNumId w:val="31"/>
  </w:num>
  <w:num w:numId="36">
    <w:abstractNumId w:val="38"/>
  </w:num>
  <w:num w:numId="37">
    <w:abstractNumId w:val="40"/>
  </w:num>
  <w:num w:numId="38">
    <w:abstractNumId w:val="25"/>
  </w:num>
  <w:num w:numId="39">
    <w:abstractNumId w:val="28"/>
  </w:num>
  <w:num w:numId="40">
    <w:abstractNumId w:val="39"/>
  </w:num>
  <w:num w:numId="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4AE"/>
    <w:rsid w:val="00023189"/>
    <w:rsid w:val="0002352C"/>
    <w:rsid w:val="000249F5"/>
    <w:rsid w:val="0002726B"/>
    <w:rsid w:val="000303A0"/>
    <w:rsid w:val="0003124C"/>
    <w:rsid w:val="000344B6"/>
    <w:rsid w:val="00041219"/>
    <w:rsid w:val="00042BEC"/>
    <w:rsid w:val="0004586B"/>
    <w:rsid w:val="00046E79"/>
    <w:rsid w:val="00051EA0"/>
    <w:rsid w:val="00054CE9"/>
    <w:rsid w:val="00060DA7"/>
    <w:rsid w:val="000618D0"/>
    <w:rsid w:val="00061A4F"/>
    <w:rsid w:val="00062F95"/>
    <w:rsid w:val="00067164"/>
    <w:rsid w:val="0007187F"/>
    <w:rsid w:val="0007201B"/>
    <w:rsid w:val="000734D7"/>
    <w:rsid w:val="00073C71"/>
    <w:rsid w:val="00081F23"/>
    <w:rsid w:val="00084B24"/>
    <w:rsid w:val="00086303"/>
    <w:rsid w:val="00091258"/>
    <w:rsid w:val="000928C5"/>
    <w:rsid w:val="0009311A"/>
    <w:rsid w:val="00093F77"/>
    <w:rsid w:val="0009682E"/>
    <w:rsid w:val="00097FCD"/>
    <w:rsid w:val="000A0722"/>
    <w:rsid w:val="000A0728"/>
    <w:rsid w:val="000A6163"/>
    <w:rsid w:val="000A7C4D"/>
    <w:rsid w:val="000B1068"/>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32ED6"/>
    <w:rsid w:val="001403B6"/>
    <w:rsid w:val="00143104"/>
    <w:rsid w:val="00143A37"/>
    <w:rsid w:val="001467F2"/>
    <w:rsid w:val="0015078D"/>
    <w:rsid w:val="00154963"/>
    <w:rsid w:val="00157D9C"/>
    <w:rsid w:val="00163523"/>
    <w:rsid w:val="0016468A"/>
    <w:rsid w:val="00165ECC"/>
    <w:rsid w:val="0016687D"/>
    <w:rsid w:val="00167010"/>
    <w:rsid w:val="0016741E"/>
    <w:rsid w:val="00170403"/>
    <w:rsid w:val="00171906"/>
    <w:rsid w:val="00175F8B"/>
    <w:rsid w:val="00177F9A"/>
    <w:rsid w:val="0018173F"/>
    <w:rsid w:val="00184CE5"/>
    <w:rsid w:val="001901EF"/>
    <w:rsid w:val="00192842"/>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1704"/>
    <w:rsid w:val="002D6441"/>
    <w:rsid w:val="002E3A1F"/>
    <w:rsid w:val="002E44AB"/>
    <w:rsid w:val="002F6C18"/>
    <w:rsid w:val="002F7A29"/>
    <w:rsid w:val="00301C08"/>
    <w:rsid w:val="00304F49"/>
    <w:rsid w:val="00305129"/>
    <w:rsid w:val="003056D6"/>
    <w:rsid w:val="00310D22"/>
    <w:rsid w:val="00320AD1"/>
    <w:rsid w:val="00322401"/>
    <w:rsid w:val="003236C6"/>
    <w:rsid w:val="00323847"/>
    <w:rsid w:val="00330EB2"/>
    <w:rsid w:val="003312DE"/>
    <w:rsid w:val="00331744"/>
    <w:rsid w:val="00332D0B"/>
    <w:rsid w:val="003350C3"/>
    <w:rsid w:val="00340CEC"/>
    <w:rsid w:val="003429E7"/>
    <w:rsid w:val="003441A7"/>
    <w:rsid w:val="003471BE"/>
    <w:rsid w:val="00350B15"/>
    <w:rsid w:val="00352EA4"/>
    <w:rsid w:val="00356714"/>
    <w:rsid w:val="003609C8"/>
    <w:rsid w:val="00361133"/>
    <w:rsid w:val="003616FD"/>
    <w:rsid w:val="0036339B"/>
    <w:rsid w:val="003634B5"/>
    <w:rsid w:val="003651E1"/>
    <w:rsid w:val="0036521C"/>
    <w:rsid w:val="003675E8"/>
    <w:rsid w:val="003739CC"/>
    <w:rsid w:val="00382C2C"/>
    <w:rsid w:val="00383F00"/>
    <w:rsid w:val="00387F72"/>
    <w:rsid w:val="00392E10"/>
    <w:rsid w:val="00396891"/>
    <w:rsid w:val="003A2043"/>
    <w:rsid w:val="003A5062"/>
    <w:rsid w:val="003A5210"/>
    <w:rsid w:val="003A5C91"/>
    <w:rsid w:val="003B07AA"/>
    <w:rsid w:val="003B2604"/>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03DB"/>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0159"/>
    <w:rsid w:val="004F4072"/>
    <w:rsid w:val="004F4542"/>
    <w:rsid w:val="004F4F0E"/>
    <w:rsid w:val="004F57A4"/>
    <w:rsid w:val="004F740E"/>
    <w:rsid w:val="004F772B"/>
    <w:rsid w:val="00502CEA"/>
    <w:rsid w:val="0050645F"/>
    <w:rsid w:val="00514B8F"/>
    <w:rsid w:val="00522EE0"/>
    <w:rsid w:val="005243DA"/>
    <w:rsid w:val="00524D98"/>
    <w:rsid w:val="00526339"/>
    <w:rsid w:val="00526640"/>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5410"/>
    <w:rsid w:val="005D6869"/>
    <w:rsid w:val="005F0A85"/>
    <w:rsid w:val="005F2FC9"/>
    <w:rsid w:val="005F39F2"/>
    <w:rsid w:val="005F7602"/>
    <w:rsid w:val="00604E89"/>
    <w:rsid w:val="00606FB2"/>
    <w:rsid w:val="006147AF"/>
    <w:rsid w:val="00617F3B"/>
    <w:rsid w:val="00621831"/>
    <w:rsid w:val="006243EF"/>
    <w:rsid w:val="00625903"/>
    <w:rsid w:val="00627AFE"/>
    <w:rsid w:val="00633B33"/>
    <w:rsid w:val="00637613"/>
    <w:rsid w:val="00642124"/>
    <w:rsid w:val="006426D8"/>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4E2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3513"/>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337"/>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C7ED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1B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7C6"/>
    <w:rsid w:val="008479DB"/>
    <w:rsid w:val="00851290"/>
    <w:rsid w:val="00857CDF"/>
    <w:rsid w:val="0086273D"/>
    <w:rsid w:val="00867BB6"/>
    <w:rsid w:val="00871245"/>
    <w:rsid w:val="00881556"/>
    <w:rsid w:val="00882322"/>
    <w:rsid w:val="00884905"/>
    <w:rsid w:val="00884937"/>
    <w:rsid w:val="008872CD"/>
    <w:rsid w:val="008915EB"/>
    <w:rsid w:val="008937E2"/>
    <w:rsid w:val="00893C26"/>
    <w:rsid w:val="00894676"/>
    <w:rsid w:val="0089640D"/>
    <w:rsid w:val="008A550E"/>
    <w:rsid w:val="008B6753"/>
    <w:rsid w:val="008C68A0"/>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2744"/>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743A5"/>
    <w:rsid w:val="00983067"/>
    <w:rsid w:val="0098376F"/>
    <w:rsid w:val="009851CF"/>
    <w:rsid w:val="0098523E"/>
    <w:rsid w:val="00987F11"/>
    <w:rsid w:val="00994102"/>
    <w:rsid w:val="00995909"/>
    <w:rsid w:val="00995DE0"/>
    <w:rsid w:val="00996A2D"/>
    <w:rsid w:val="009B5B4D"/>
    <w:rsid w:val="009C1574"/>
    <w:rsid w:val="009C15BA"/>
    <w:rsid w:val="009C5024"/>
    <w:rsid w:val="009C6954"/>
    <w:rsid w:val="009D32E2"/>
    <w:rsid w:val="009E0BF7"/>
    <w:rsid w:val="009E1E54"/>
    <w:rsid w:val="009E1E8F"/>
    <w:rsid w:val="009E3457"/>
    <w:rsid w:val="009E3F9F"/>
    <w:rsid w:val="009E62F5"/>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53426"/>
    <w:rsid w:val="00A5419B"/>
    <w:rsid w:val="00A54B7A"/>
    <w:rsid w:val="00A62BEB"/>
    <w:rsid w:val="00A65F28"/>
    <w:rsid w:val="00A7020C"/>
    <w:rsid w:val="00A75C78"/>
    <w:rsid w:val="00A84CD9"/>
    <w:rsid w:val="00A84DF0"/>
    <w:rsid w:val="00A85D9D"/>
    <w:rsid w:val="00A860CA"/>
    <w:rsid w:val="00A913D4"/>
    <w:rsid w:val="00A941B6"/>
    <w:rsid w:val="00A965BC"/>
    <w:rsid w:val="00A96772"/>
    <w:rsid w:val="00AA797A"/>
    <w:rsid w:val="00AB3455"/>
    <w:rsid w:val="00AB76E8"/>
    <w:rsid w:val="00AC537C"/>
    <w:rsid w:val="00AD15BA"/>
    <w:rsid w:val="00AD2627"/>
    <w:rsid w:val="00AE020F"/>
    <w:rsid w:val="00AE1228"/>
    <w:rsid w:val="00AE1674"/>
    <w:rsid w:val="00AE20F9"/>
    <w:rsid w:val="00AF4D93"/>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2BA1"/>
    <w:rsid w:val="00BC38A2"/>
    <w:rsid w:val="00BC6E30"/>
    <w:rsid w:val="00BD16AF"/>
    <w:rsid w:val="00BD231F"/>
    <w:rsid w:val="00BD2601"/>
    <w:rsid w:val="00BD42B7"/>
    <w:rsid w:val="00BE0227"/>
    <w:rsid w:val="00BE2348"/>
    <w:rsid w:val="00BE2823"/>
    <w:rsid w:val="00BE3FC3"/>
    <w:rsid w:val="00BE5FC0"/>
    <w:rsid w:val="00BE6107"/>
    <w:rsid w:val="00BE65EC"/>
    <w:rsid w:val="00C02657"/>
    <w:rsid w:val="00C03246"/>
    <w:rsid w:val="00C122A4"/>
    <w:rsid w:val="00C14D92"/>
    <w:rsid w:val="00C158BA"/>
    <w:rsid w:val="00C16CCB"/>
    <w:rsid w:val="00C23D14"/>
    <w:rsid w:val="00C24A71"/>
    <w:rsid w:val="00C25413"/>
    <w:rsid w:val="00C258A0"/>
    <w:rsid w:val="00C34DC8"/>
    <w:rsid w:val="00C35126"/>
    <w:rsid w:val="00C41939"/>
    <w:rsid w:val="00C42EA0"/>
    <w:rsid w:val="00C52CFA"/>
    <w:rsid w:val="00C54DF9"/>
    <w:rsid w:val="00C60757"/>
    <w:rsid w:val="00C62144"/>
    <w:rsid w:val="00C644E0"/>
    <w:rsid w:val="00C65F41"/>
    <w:rsid w:val="00C7149F"/>
    <w:rsid w:val="00C80C21"/>
    <w:rsid w:val="00C81FF8"/>
    <w:rsid w:val="00C824AD"/>
    <w:rsid w:val="00C86854"/>
    <w:rsid w:val="00C9254F"/>
    <w:rsid w:val="00CB10BB"/>
    <w:rsid w:val="00CB2964"/>
    <w:rsid w:val="00CB39DC"/>
    <w:rsid w:val="00CB3B91"/>
    <w:rsid w:val="00CB59F3"/>
    <w:rsid w:val="00CB5F71"/>
    <w:rsid w:val="00CB6D15"/>
    <w:rsid w:val="00CB79C9"/>
    <w:rsid w:val="00CC0728"/>
    <w:rsid w:val="00CC3C40"/>
    <w:rsid w:val="00CC53F7"/>
    <w:rsid w:val="00CC6394"/>
    <w:rsid w:val="00CC66E0"/>
    <w:rsid w:val="00CD2C11"/>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082E"/>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3368"/>
    <w:rsid w:val="00DD43C0"/>
    <w:rsid w:val="00DD453B"/>
    <w:rsid w:val="00DD5686"/>
    <w:rsid w:val="00DD5ED8"/>
    <w:rsid w:val="00DD66DF"/>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318F"/>
    <w:rsid w:val="00E85C26"/>
    <w:rsid w:val="00E86A1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128BC"/>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4CE0"/>
    <w:rsid w:val="00F65BB7"/>
    <w:rsid w:val="00F67178"/>
    <w:rsid w:val="00F76FD5"/>
    <w:rsid w:val="00F835EE"/>
    <w:rsid w:val="00F860F0"/>
    <w:rsid w:val="00F93F22"/>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Mencinsinresolver">
    <w:name w:val="Unresolved Mention"/>
    <w:basedOn w:val="Fuentedeprrafopredeter"/>
    <w:uiPriority w:val="99"/>
    <w:semiHidden/>
    <w:unhideWhenUsed/>
    <w:rsid w:val="00DD3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9D3C-31C9-48BB-BDE4-78D6B09CB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lenne Johvana Mendoza González</cp:lastModifiedBy>
  <cp:revision>4</cp:revision>
  <dcterms:created xsi:type="dcterms:W3CDTF">2021-03-05T02:46:00Z</dcterms:created>
  <dcterms:modified xsi:type="dcterms:W3CDTF">2021-03-05T02:49:00Z</dcterms:modified>
</cp:coreProperties>
</file>